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A63A7" w14:textId="77777777" w:rsidR="00B16A3D" w:rsidRDefault="00B16A3D" w:rsidP="00B16A3D">
      <w:pPr>
        <w:shd w:val="clear" w:color="auto" w:fill="FFFFFF"/>
        <w:spacing w:before="422"/>
        <w:ind w:left="4962"/>
        <w:jc w:val="center"/>
      </w:pPr>
      <w:r>
        <w:rPr>
          <w:b/>
          <w:bCs/>
        </w:rPr>
        <w:t>УТВЕРЖДАЮ</w:t>
      </w:r>
    </w:p>
    <w:p w14:paraId="4BFDDF99" w14:textId="77777777" w:rsidR="00B16A3D" w:rsidRDefault="00B16A3D" w:rsidP="00B16A3D">
      <w:pPr>
        <w:shd w:val="clear" w:color="auto" w:fill="FFFFFF"/>
        <w:spacing w:before="235" w:line="240" w:lineRule="exact"/>
        <w:ind w:left="4962"/>
        <w:jc w:val="center"/>
      </w:pPr>
      <w:r>
        <w:rPr>
          <w:spacing w:val="-6"/>
          <w:sz w:val="24"/>
          <w:szCs w:val="24"/>
        </w:rPr>
        <w:t xml:space="preserve">Руководитель Территориального органа </w:t>
      </w:r>
      <w:r>
        <w:rPr>
          <w:spacing w:val="-5"/>
          <w:sz w:val="24"/>
          <w:szCs w:val="24"/>
        </w:rPr>
        <w:t>Федеральной службы государственной</w:t>
      </w:r>
    </w:p>
    <w:p w14:paraId="6577D9EE" w14:textId="77777777" w:rsidR="00B16A3D" w:rsidRDefault="00B16A3D" w:rsidP="00B16A3D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е Карелия</w:t>
      </w:r>
    </w:p>
    <w:p w14:paraId="41F06823" w14:textId="77777777" w:rsidR="00B16A3D" w:rsidRDefault="00B16A3D" w:rsidP="00B16A3D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14:paraId="3ED7D70A" w14:textId="6441E8BE" w:rsidR="00B16A3D" w:rsidRPr="00CB26D7" w:rsidRDefault="00B16A3D" w:rsidP="00B16A3D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 w:rsidRPr="00B16A3D">
        <w:rPr>
          <w:sz w:val="24"/>
          <w:szCs w:val="24"/>
          <w:u w:val="single"/>
        </w:rPr>
        <w:t xml:space="preserve">________________ </w:t>
      </w:r>
      <w:r w:rsidRPr="00157136">
        <w:rPr>
          <w:sz w:val="24"/>
          <w:szCs w:val="24"/>
          <w:u w:val="single"/>
        </w:rPr>
        <w:t xml:space="preserve"> </w:t>
      </w:r>
      <w:r w:rsidRPr="00157136">
        <w:rPr>
          <w:sz w:val="24"/>
          <w:szCs w:val="24"/>
        </w:rPr>
        <w:t xml:space="preserve">  </w:t>
      </w:r>
      <w:r>
        <w:rPr>
          <w:sz w:val="24"/>
          <w:szCs w:val="24"/>
        </w:rPr>
        <w:t>И.Ю. Мирошник</w:t>
      </w:r>
    </w:p>
    <w:p w14:paraId="5A50F07B" w14:textId="77777777" w:rsidR="00B16A3D" w:rsidRPr="00157136" w:rsidRDefault="00B16A3D" w:rsidP="00B16A3D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14:paraId="29202A41" w14:textId="11B32555" w:rsidR="00B16A3D" w:rsidRPr="00A91B63" w:rsidRDefault="00B16A3D" w:rsidP="00B16A3D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</w:pPr>
      <w:r w:rsidRPr="00B16A3D">
        <w:rPr>
          <w:sz w:val="24"/>
          <w:szCs w:val="24"/>
        </w:rPr>
        <w:t xml:space="preserve"> «</w:t>
      </w:r>
      <w:r w:rsidR="003B0AA1">
        <w:rPr>
          <w:sz w:val="24"/>
          <w:szCs w:val="24"/>
          <w:u w:val="single"/>
        </w:rPr>
        <w:t>30</w:t>
      </w:r>
      <w:r w:rsidRPr="00B16A3D">
        <w:rPr>
          <w:sz w:val="24"/>
          <w:szCs w:val="24"/>
        </w:rPr>
        <w:t xml:space="preserve">» </w:t>
      </w:r>
      <w:r w:rsidR="003B0AA1">
        <w:rPr>
          <w:sz w:val="24"/>
          <w:szCs w:val="24"/>
          <w:u w:val="single"/>
        </w:rPr>
        <w:t>ноября</w:t>
      </w:r>
      <w:r>
        <w:rPr>
          <w:sz w:val="24"/>
          <w:szCs w:val="24"/>
        </w:rPr>
        <w:t xml:space="preserve"> 202</w:t>
      </w:r>
      <w:r w:rsidRPr="0015713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7D683775" w14:textId="77777777" w:rsidR="00B16A3D" w:rsidRPr="00157136" w:rsidRDefault="00B16A3D" w:rsidP="00B16A3D">
      <w:pPr>
        <w:shd w:val="clear" w:color="auto" w:fill="FFFFFF"/>
        <w:spacing w:before="235" w:line="259" w:lineRule="exact"/>
        <w:rPr>
          <w:b/>
          <w:bCs/>
        </w:rPr>
      </w:pPr>
    </w:p>
    <w:p w14:paraId="566BF023" w14:textId="77777777" w:rsidR="00CB26D7" w:rsidRDefault="00CB26D7" w:rsidP="00C529A9">
      <w:pPr>
        <w:shd w:val="clear" w:color="auto" w:fill="FFFFFF"/>
        <w:spacing w:before="235" w:line="259" w:lineRule="exact"/>
        <w:ind w:left="4757" w:hanging="4757"/>
        <w:jc w:val="center"/>
        <w:rPr>
          <w:b/>
          <w:bCs/>
        </w:rPr>
      </w:pPr>
      <w:r>
        <w:rPr>
          <w:b/>
          <w:bCs/>
        </w:rPr>
        <w:t>РЕЕСТР</w:t>
      </w:r>
    </w:p>
    <w:p w14:paraId="05E85BAA" w14:textId="77777777" w:rsidR="00CB26D7" w:rsidRDefault="00CB26D7" w:rsidP="00C529A9">
      <w:pPr>
        <w:shd w:val="clear" w:color="auto" w:fill="FFFFFF"/>
        <w:spacing w:line="259" w:lineRule="exact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лжностей федеральной государственной гражданской службы в</w:t>
      </w:r>
    </w:p>
    <w:p w14:paraId="3E114048" w14:textId="77777777" w:rsidR="00CB26D7" w:rsidRDefault="00CB26D7" w:rsidP="00C529A9">
      <w:pPr>
        <w:shd w:val="clear" w:color="auto" w:fill="FFFFFF"/>
        <w:spacing w:line="259" w:lineRule="exact"/>
        <w:jc w:val="center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 xml:space="preserve">Территориальном </w:t>
      </w:r>
      <w:r>
        <w:rPr>
          <w:spacing w:val="-6"/>
          <w:sz w:val="24"/>
          <w:szCs w:val="24"/>
        </w:rPr>
        <w:t>органе Федеральной службы государственной статистики</w:t>
      </w:r>
    </w:p>
    <w:p w14:paraId="36DBD47C" w14:textId="77777777" w:rsidR="00CB26D7" w:rsidRDefault="00CB26D7" w:rsidP="00BD7734">
      <w:pPr>
        <w:shd w:val="clear" w:color="auto" w:fill="FFFFFF"/>
        <w:spacing w:line="259" w:lineRule="exact"/>
        <w:jc w:val="center"/>
        <w:rPr>
          <w:spacing w:val="-4"/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 xml:space="preserve"> Республике Карелия</w:t>
      </w:r>
      <w:r w:rsidR="00C529A9"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включенны</w:t>
      </w:r>
      <w:r w:rsidR="00C529A9">
        <w:rPr>
          <w:spacing w:val="-5"/>
          <w:sz w:val="24"/>
          <w:szCs w:val="24"/>
        </w:rPr>
        <w:t>х</w:t>
      </w:r>
      <w:r>
        <w:rPr>
          <w:spacing w:val="-5"/>
          <w:sz w:val="24"/>
          <w:szCs w:val="24"/>
        </w:rPr>
        <w:t xml:space="preserve"> в перечень должностей федеральной государственной гражданской служб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в Федеральной службе государственной статистики, при назначении на которые граждане и при</w:t>
      </w:r>
      <w:r w:rsidR="00006E97"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мещении которых федеральные государственные гражданские служащие обязан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дставлять сведения о своих доходах</w:t>
      </w:r>
      <w:r w:rsidR="00621FD5">
        <w:rPr>
          <w:spacing w:val="-4"/>
          <w:sz w:val="24"/>
          <w:szCs w:val="24"/>
        </w:rPr>
        <w:t xml:space="preserve">, расходах, </w:t>
      </w:r>
      <w:r>
        <w:rPr>
          <w:spacing w:val="-4"/>
          <w:sz w:val="24"/>
          <w:szCs w:val="24"/>
        </w:rPr>
        <w:t>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, а также сведения о доходах</w:t>
      </w:r>
      <w:r w:rsidR="00621FD5">
        <w:rPr>
          <w:spacing w:val="-4"/>
          <w:sz w:val="24"/>
          <w:szCs w:val="24"/>
        </w:rPr>
        <w:t>, расходах</w:t>
      </w:r>
      <w:r>
        <w:rPr>
          <w:spacing w:val="-4"/>
          <w:sz w:val="24"/>
          <w:szCs w:val="24"/>
        </w:rPr>
        <w:t>, 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 своих супруги (супруга) и несовершеннолетних детей</w:t>
      </w:r>
      <w:proofErr w:type="gramEnd"/>
    </w:p>
    <w:p w14:paraId="43A065CD" w14:textId="77777777" w:rsidR="00D13CA2" w:rsidRDefault="00D13CA2" w:rsidP="00BD7734">
      <w:pPr>
        <w:shd w:val="clear" w:color="auto" w:fill="FFFFFF"/>
        <w:spacing w:line="259" w:lineRule="exact"/>
        <w:jc w:val="center"/>
        <w:rPr>
          <w:sz w:val="2"/>
          <w:szCs w:val="2"/>
        </w:rPr>
      </w:pPr>
    </w:p>
    <w:p w14:paraId="2A737A15" w14:textId="77777777" w:rsidR="00E4732B" w:rsidRDefault="00E4732B" w:rsidP="00CB26D7">
      <w:pPr>
        <w:spacing w:after="259" w:line="1" w:lineRule="exact"/>
        <w:rPr>
          <w:sz w:val="2"/>
          <w:szCs w:val="2"/>
        </w:rPr>
      </w:pP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392"/>
        <w:gridCol w:w="55"/>
        <w:gridCol w:w="4234"/>
        <w:gridCol w:w="18"/>
        <w:gridCol w:w="2237"/>
        <w:gridCol w:w="1416"/>
      </w:tblGrid>
      <w:tr w:rsidR="00CB26D7" w14:paraId="5A256637" w14:textId="77777777" w:rsidTr="00FE407A">
        <w:trPr>
          <w:trHeight w:hRule="exact" w:val="112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F33B9" w14:textId="77777777" w:rsidR="00CB26D7" w:rsidRDefault="00CB26D7" w:rsidP="00CB26D7">
            <w:pPr>
              <w:shd w:val="clear" w:color="auto" w:fill="FFFFFF"/>
              <w:spacing w:line="221" w:lineRule="exact"/>
              <w:ind w:right="86"/>
            </w:pPr>
            <w:r>
              <w:t>N п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00D9B" w14:textId="77777777" w:rsidR="00CB26D7" w:rsidRDefault="00CB26D7" w:rsidP="00CB26D7">
            <w:pPr>
              <w:shd w:val="clear" w:color="auto" w:fill="FFFFFF"/>
              <w:spacing w:line="226" w:lineRule="exact"/>
            </w:pPr>
            <w:r>
              <w:rPr>
                <w:spacing w:val="-5"/>
              </w:rPr>
              <w:t xml:space="preserve">Наименование </w:t>
            </w:r>
            <w:r>
              <w:rPr>
                <w:spacing w:val="-4"/>
              </w:rPr>
              <w:t>должности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6E57F" w14:textId="77777777"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Перечень должностных обязанностей,</w:t>
            </w:r>
          </w:p>
          <w:p w14:paraId="4DFF3272" w14:textId="77777777"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исполнение которых в наибольшей мере</w:t>
            </w:r>
          </w:p>
          <w:p w14:paraId="523F1C40" w14:textId="77777777"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5"/>
              </w:rPr>
              <w:t>подвержено риску коррупционных проявлений</w:t>
            </w:r>
          </w:p>
          <w:p w14:paraId="5A2B9F1C" w14:textId="77777777"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в соответствии с должностным регламентом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3E989" w14:textId="77777777"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Нормативно-правовое</w:t>
            </w:r>
          </w:p>
          <w:p w14:paraId="1DA309FC" w14:textId="77777777"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основание исполнения</w:t>
            </w:r>
          </w:p>
          <w:p w14:paraId="12C2BA87" w14:textId="77777777"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соответствующих</w:t>
            </w:r>
          </w:p>
          <w:p w14:paraId="537A8670" w14:textId="77777777"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должностных</w:t>
            </w:r>
          </w:p>
          <w:p w14:paraId="1E8455C6" w14:textId="77777777"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обязанностей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B53A9" w14:textId="77777777" w:rsidR="00CB26D7" w:rsidRDefault="00CB26D7" w:rsidP="00CB26D7">
            <w:pPr>
              <w:shd w:val="clear" w:color="auto" w:fill="FFFFFF"/>
              <w:spacing w:line="221" w:lineRule="exact"/>
              <w:ind w:right="43"/>
            </w:pPr>
            <w:r>
              <w:t xml:space="preserve">Подпись </w:t>
            </w:r>
            <w:r>
              <w:rPr>
                <w:spacing w:val="-6"/>
              </w:rPr>
              <w:t xml:space="preserve">гражданского </w:t>
            </w:r>
            <w:r>
              <w:rPr>
                <w:spacing w:val="-5"/>
              </w:rPr>
              <w:t xml:space="preserve">служащего в </w:t>
            </w:r>
            <w:r>
              <w:rPr>
                <w:spacing w:val="-6"/>
              </w:rPr>
              <w:t>ознакомлении</w:t>
            </w:r>
          </w:p>
        </w:tc>
      </w:tr>
      <w:tr w:rsidR="00CB26D7" w14:paraId="39FC203E" w14:textId="77777777" w:rsidTr="00FE407A">
        <w:trPr>
          <w:trHeight w:hRule="exact" w:val="25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CF346E" w14:textId="77777777" w:rsidR="00CB26D7" w:rsidRDefault="00CB26D7" w:rsidP="00CB26D7">
            <w:pPr>
              <w:shd w:val="clear" w:color="auto" w:fill="FFFFFF"/>
            </w:pPr>
          </w:p>
        </w:tc>
        <w:tc>
          <w:tcPr>
            <w:tcW w:w="793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B41BF" w14:textId="77777777"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Руковод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B5F170" w14:textId="77777777" w:rsidR="00CB26D7" w:rsidRDefault="00CB26D7" w:rsidP="00CB26D7">
            <w:pPr>
              <w:shd w:val="clear" w:color="auto" w:fill="FFFFFF"/>
            </w:pPr>
          </w:p>
        </w:tc>
      </w:tr>
      <w:tr w:rsidR="007527B5" w14:paraId="004D072D" w14:textId="77777777" w:rsidTr="00A548A0">
        <w:trPr>
          <w:trHeight w:hRule="exact"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BA1A" w14:textId="77777777" w:rsidR="007527B5" w:rsidRDefault="007527B5" w:rsidP="00CB26D7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72D" w14:textId="77777777" w:rsidR="007527B5" w:rsidRDefault="007527B5" w:rsidP="00CB26D7">
            <w:pPr>
              <w:shd w:val="clear" w:color="auto" w:fill="FFFFFF"/>
            </w:pPr>
            <w:r>
              <w:t>Руковод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ACDA4" w14:textId="77777777" w:rsidR="007527B5" w:rsidRDefault="007527B5" w:rsidP="00CB26D7">
            <w:pPr>
              <w:shd w:val="clear" w:color="auto" w:fill="FFFFFF"/>
              <w:jc w:val="center"/>
            </w:pPr>
            <w:r>
              <w:t xml:space="preserve">Осуществление функций представителя нанимател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C813" w14:textId="77777777" w:rsidR="007527B5" w:rsidRPr="006E27C1" w:rsidRDefault="007527B5" w:rsidP="005725C0">
            <w:pPr>
              <w:shd w:val="clear" w:color="auto" w:fill="FFFFFF"/>
              <w:jc w:val="center"/>
              <w:rPr>
                <w:highlight w:val="yellow"/>
              </w:rPr>
            </w:pPr>
            <w:r w:rsidRPr="00F94EAF">
              <w:t xml:space="preserve">Приказ Росстата от </w:t>
            </w:r>
            <w:r>
              <w:t>28</w:t>
            </w:r>
            <w:r w:rsidRPr="00F94EAF">
              <w:t>.1</w:t>
            </w:r>
            <w:r>
              <w:rPr>
                <w:lang w:val="en-US"/>
              </w:rPr>
              <w:t>2</w:t>
            </w:r>
            <w:r w:rsidRPr="00F94EAF">
              <w:t>.202</w:t>
            </w:r>
            <w:r>
              <w:rPr>
                <w:lang w:val="en-US"/>
              </w:rPr>
              <w:t>1</w:t>
            </w:r>
            <w:r w:rsidRPr="00F94EAF">
              <w:t xml:space="preserve"> № </w:t>
            </w:r>
            <w:r>
              <w:t>2575</w:t>
            </w:r>
            <w:r w:rsidRPr="00F94EAF">
              <w:t>/</w:t>
            </w:r>
            <w:r>
              <w:t>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3CEB" w14:textId="77777777" w:rsidR="007527B5" w:rsidRPr="006E27C1" w:rsidRDefault="007527B5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7527B5" w14:paraId="7F8288C5" w14:textId="77777777" w:rsidTr="00A548A0">
        <w:trPr>
          <w:trHeight w:hRule="exact" w:val="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E9F2" w14:textId="77777777" w:rsidR="007527B5" w:rsidRDefault="007527B5" w:rsidP="00CB26D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9CEB" w14:textId="77777777" w:rsidR="007527B5" w:rsidRDefault="007527B5" w:rsidP="00CB26D7">
            <w:pPr>
              <w:shd w:val="clear" w:color="auto" w:fill="FFFFFF"/>
            </w:pPr>
            <w:r>
              <w:t>Заместитель руковод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F7CC" w14:textId="77777777" w:rsidR="007527B5" w:rsidRDefault="007527B5" w:rsidP="00CB26D7">
            <w:pPr>
              <w:shd w:val="clear" w:color="auto" w:fill="FFFFFF"/>
              <w:jc w:val="center"/>
            </w:pPr>
            <w:r>
              <w:t>Рассмотрение дел  об административных правонарушен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05FB" w14:textId="77777777" w:rsidR="007527B5" w:rsidRDefault="007527B5" w:rsidP="006862AD">
            <w:pPr>
              <w:shd w:val="clear" w:color="auto" w:fill="FFFFFF"/>
              <w:jc w:val="center"/>
            </w:pPr>
            <w:r>
              <w:t>Приказ Росстата от 17.01.2013 № 2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42DB" w14:textId="77777777" w:rsidR="007527B5" w:rsidRDefault="007527B5" w:rsidP="00CB26D7">
            <w:pPr>
              <w:shd w:val="clear" w:color="auto" w:fill="FFFFFF"/>
            </w:pPr>
          </w:p>
        </w:tc>
      </w:tr>
      <w:tr w:rsidR="007527B5" w:rsidRPr="00284BD0" w14:paraId="284E3026" w14:textId="77777777" w:rsidTr="00A548A0">
        <w:trPr>
          <w:trHeight w:hRule="exact" w:val="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FD21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B5BA" w14:textId="77777777" w:rsidR="007527B5" w:rsidRPr="00284BD0" w:rsidRDefault="007527B5" w:rsidP="00CB26D7">
            <w:pPr>
              <w:shd w:val="clear" w:color="auto" w:fill="FFFFFF"/>
            </w:pPr>
            <w:r w:rsidRPr="00284BD0">
              <w:t>Заместитель руковод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0204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Рассмотрение дел  об административных правонарушен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262D" w14:textId="6B16A383" w:rsidR="007527B5" w:rsidRPr="00284BD0" w:rsidRDefault="007527B5" w:rsidP="007527B5">
            <w:pPr>
              <w:shd w:val="clear" w:color="auto" w:fill="FFFFFF"/>
              <w:jc w:val="center"/>
            </w:pPr>
            <w:r>
              <w:t>Приказ Росстата от 21.04.2023 № 37/</w:t>
            </w:r>
            <w:proofErr w:type="spellStart"/>
            <w:r>
              <w:t>к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5434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7527B5" w:rsidRPr="00284BD0" w14:paraId="6E1EBE04" w14:textId="77777777" w:rsidTr="00A548A0">
        <w:trPr>
          <w:trHeight w:hRule="exact" w:val="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3E51" w14:textId="5BD7949D" w:rsidR="007527B5" w:rsidRPr="00284BD0" w:rsidRDefault="007527B5" w:rsidP="00CB26D7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99F9" w14:textId="0DC7DB94" w:rsidR="007527B5" w:rsidRPr="00284BD0" w:rsidRDefault="007527B5" w:rsidP="00CB26D7">
            <w:pPr>
              <w:shd w:val="clear" w:color="auto" w:fill="FFFFFF"/>
            </w:pPr>
            <w:r>
              <w:t xml:space="preserve">Помощник руководител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9231" w14:textId="0F0CC2DC" w:rsidR="007527B5" w:rsidRPr="00284BD0" w:rsidRDefault="007527B5" w:rsidP="00CB26D7">
            <w:pPr>
              <w:shd w:val="clear" w:color="auto" w:fill="FFFFFF"/>
              <w:jc w:val="center"/>
            </w:pPr>
            <w:r>
              <w:t xml:space="preserve">Осуществление организационно-распорядительных функций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2623" w14:textId="1209B21F" w:rsidR="007527B5" w:rsidRPr="00284BD0" w:rsidRDefault="007527B5" w:rsidP="006862AD">
            <w:pPr>
              <w:shd w:val="clear" w:color="auto" w:fill="FFFFFF"/>
              <w:jc w:val="center"/>
            </w:pPr>
            <w:r>
              <w:t xml:space="preserve">Приказ </w:t>
            </w:r>
            <w:proofErr w:type="spellStart"/>
            <w:r>
              <w:t>Карелиястата</w:t>
            </w:r>
            <w:proofErr w:type="spellEnd"/>
            <w:r>
              <w:t xml:space="preserve"> от 01.06.2023 №34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D95D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CB26D7" w:rsidRPr="00284BD0" w14:paraId="079A15E6" w14:textId="77777777" w:rsidTr="00FE407A">
        <w:trPr>
          <w:trHeight w:hRule="exact" w:val="254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A99F2CD" w14:textId="77777777" w:rsidR="00CB26D7" w:rsidRPr="00284BD0" w:rsidRDefault="00CB26D7" w:rsidP="00CB26D7">
            <w:pPr>
              <w:shd w:val="clear" w:color="auto" w:fill="FFFFFF"/>
            </w:pPr>
          </w:p>
        </w:tc>
        <w:tc>
          <w:tcPr>
            <w:tcW w:w="793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489DF" w14:textId="77777777" w:rsidR="00CB26D7" w:rsidRPr="00284BD0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>Административный от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2A2353" w14:textId="77777777" w:rsidR="00CB26D7" w:rsidRPr="00284BD0" w:rsidRDefault="00CB26D7" w:rsidP="00CB26D7">
            <w:pPr>
              <w:shd w:val="clear" w:color="auto" w:fill="FFFFFF"/>
            </w:pPr>
          </w:p>
        </w:tc>
      </w:tr>
      <w:tr w:rsidR="007527B5" w:rsidRPr="00284BD0" w14:paraId="7AF8F9A8" w14:textId="77777777" w:rsidTr="00A548A0">
        <w:trPr>
          <w:trHeight w:hRule="exact" w:val="75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6DDDD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41CC" w14:textId="77777777" w:rsidR="007527B5" w:rsidRPr="00284BD0" w:rsidRDefault="007527B5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00803" w14:textId="77777777" w:rsidR="007527B5" w:rsidRPr="00284BD0" w:rsidRDefault="007527B5" w:rsidP="00CB26D7">
            <w:pPr>
              <w:shd w:val="clear" w:color="auto" w:fill="FFFFFF"/>
            </w:pPr>
            <w:r w:rsidRPr="00284BD0">
              <w:t xml:space="preserve">Осуществление </w:t>
            </w:r>
            <w:proofErr w:type="gramStart"/>
            <w:r w:rsidRPr="00284BD0">
              <w:t>контроля за</w:t>
            </w:r>
            <w:proofErr w:type="gramEnd"/>
            <w:r w:rsidRPr="00284BD0">
              <w:t xml:space="preserve"> соблюдением законодательства о противодействии коррупции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0530E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>Приказ Карелиястата от 26.08.2013 № 43/П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EEC39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7527B5" w:rsidRPr="00284BD0" w14:paraId="1F09BCB5" w14:textId="77777777" w:rsidTr="00A548A0">
        <w:trPr>
          <w:trHeight w:hRule="exact" w:val="58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8FA7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9C99E" w14:textId="77777777" w:rsidR="007527B5" w:rsidRPr="00284BD0" w:rsidRDefault="007527B5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1FE61" w14:textId="77777777" w:rsidR="007527B5" w:rsidRPr="00284BD0" w:rsidRDefault="007527B5" w:rsidP="00D900B2">
            <w:pPr>
              <w:shd w:val="clear" w:color="auto" w:fill="FFFFFF"/>
            </w:pPr>
            <w:r w:rsidRPr="00284BD0">
              <w:t>Обеспечение проведения конкурсов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89261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>Приказ Карелиястата от 02.08.2021 № 63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3D20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CB26D7" w:rsidRPr="00284BD0" w14:paraId="388E7B39" w14:textId="77777777" w:rsidTr="00CC367D">
        <w:trPr>
          <w:trHeight w:hRule="exact" w:val="302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3B8D" w14:textId="77777777" w:rsidR="00CB26D7" w:rsidRPr="00284BD0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>Финансово – экономически отдел</w:t>
            </w:r>
          </w:p>
        </w:tc>
      </w:tr>
      <w:tr w:rsidR="007527B5" w:rsidRPr="00284BD0" w14:paraId="30ABD050" w14:textId="77777777" w:rsidTr="00A548A0">
        <w:trPr>
          <w:trHeight w:hRule="exact" w:val="51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9FBDE" w14:textId="77777777" w:rsidR="007527B5" w:rsidRPr="007527B5" w:rsidRDefault="007527B5" w:rsidP="00CB26D7">
            <w:pPr>
              <w:shd w:val="clear" w:color="auto" w:fill="FFFFFF"/>
              <w:jc w:val="center"/>
            </w:pPr>
            <w:r w:rsidRPr="007527B5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5C65" w14:textId="77777777" w:rsidR="007527B5" w:rsidRPr="007527B5" w:rsidRDefault="007527B5" w:rsidP="00CB26D7">
            <w:pPr>
              <w:shd w:val="clear" w:color="auto" w:fill="FFFFFF"/>
            </w:pPr>
            <w:r w:rsidRPr="007527B5">
              <w:t>Начальник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5FD56" w14:textId="77777777" w:rsidR="007527B5" w:rsidRPr="007527B5" w:rsidRDefault="007527B5" w:rsidP="00CB26D7">
            <w:pPr>
              <w:shd w:val="clear" w:color="auto" w:fill="FFFFFF"/>
            </w:pPr>
            <w:r w:rsidRPr="007527B5">
              <w:t>Осуществление внутреннего финансового контроля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9F43" w14:textId="1190C55D" w:rsidR="007527B5" w:rsidRPr="007527B5" w:rsidRDefault="007527B5" w:rsidP="007527B5">
            <w:pPr>
              <w:shd w:val="clear" w:color="auto" w:fill="FFFFFF"/>
              <w:jc w:val="center"/>
            </w:pPr>
            <w:r w:rsidRPr="007527B5">
              <w:t xml:space="preserve">Приказ Карелиястата от </w:t>
            </w:r>
            <w:r>
              <w:t>23.01.2023</w:t>
            </w:r>
            <w:r w:rsidRPr="007527B5">
              <w:t xml:space="preserve"> № </w:t>
            </w:r>
            <w:r>
              <w:t>5</w:t>
            </w:r>
            <w:r w:rsidRPr="007527B5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EB112" w14:textId="1159546B" w:rsidR="007527B5" w:rsidRPr="007527B5" w:rsidRDefault="007527B5" w:rsidP="00CB26D7">
            <w:pPr>
              <w:shd w:val="clear" w:color="auto" w:fill="FFFFFF"/>
            </w:pPr>
          </w:p>
        </w:tc>
      </w:tr>
      <w:tr w:rsidR="007527B5" w:rsidRPr="00284BD0" w14:paraId="53C974E1" w14:textId="77777777" w:rsidTr="00A548A0">
        <w:trPr>
          <w:trHeight w:hRule="exact" w:val="74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35F8F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CA43" w14:textId="77777777" w:rsidR="007527B5" w:rsidRPr="00284BD0" w:rsidRDefault="007527B5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535AB" w14:textId="2BF76771" w:rsidR="007527B5" w:rsidRPr="00284BD0" w:rsidRDefault="007527B5" w:rsidP="007E2D52">
            <w:pPr>
              <w:shd w:val="clear" w:color="auto" w:fill="FFFFFF"/>
            </w:pPr>
            <w:r w:rsidRPr="00284BD0">
              <w:t xml:space="preserve">Осуществление деятельности, связанной </w:t>
            </w:r>
            <w:r w:rsidR="00157136">
              <w:br/>
            </w:r>
            <w:r w:rsidRPr="00284BD0">
              <w:t>с движением нефинансовых активов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8B4E4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>Приказ Карелиястата от 12.07.2021 № 56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06B85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7527B5" w:rsidRPr="00284BD0" w14:paraId="194DF7CD" w14:textId="77777777" w:rsidTr="00A548A0">
        <w:trPr>
          <w:trHeight w:hRule="exact" w:val="82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5B1FB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9D21B" w14:textId="77777777" w:rsidR="007527B5" w:rsidRPr="00284BD0" w:rsidRDefault="007527B5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A86F9" w14:textId="0EBB4758" w:rsidR="007527B5" w:rsidRPr="00284BD0" w:rsidRDefault="007527B5" w:rsidP="00CB26D7">
            <w:pPr>
              <w:shd w:val="clear" w:color="auto" w:fill="FFFFFF"/>
            </w:pPr>
            <w:r w:rsidRPr="00284BD0">
              <w:t xml:space="preserve">Осуществление закупок для нужд </w:t>
            </w:r>
            <w:proofErr w:type="spellStart"/>
            <w:r w:rsidRPr="00284BD0">
              <w:t>Карелиястата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8EF99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 xml:space="preserve">Приказ Карелиястата </w:t>
            </w:r>
            <w:proofErr w:type="gramStart"/>
            <w:r w:rsidRPr="00284BD0">
              <w:t>от</w:t>
            </w:r>
            <w:proofErr w:type="gramEnd"/>
          </w:p>
          <w:p w14:paraId="366CA536" w14:textId="747D84BD" w:rsidR="007527B5" w:rsidRPr="00284BD0" w:rsidRDefault="007527B5" w:rsidP="002843CE">
            <w:pPr>
              <w:shd w:val="clear" w:color="auto" w:fill="FFFFFF"/>
              <w:jc w:val="center"/>
            </w:pPr>
            <w:r>
              <w:t xml:space="preserve">23.01.2023 № </w:t>
            </w:r>
            <w:r w:rsidRPr="00284BD0">
              <w:t>6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AE05D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7527B5" w:rsidRPr="00284BD0" w14:paraId="035F18C1" w14:textId="77777777" w:rsidTr="00A548A0">
        <w:trPr>
          <w:trHeight w:hRule="exact" w:val="72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826CC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555B6" w14:textId="1F640549" w:rsidR="007527B5" w:rsidRPr="00284BD0" w:rsidRDefault="007527B5" w:rsidP="007527B5">
            <w:pPr>
              <w:shd w:val="clear" w:color="auto" w:fill="FFFFFF"/>
            </w:pPr>
            <w:r w:rsidRPr="00284BD0">
              <w:t xml:space="preserve">Ведущий </w:t>
            </w:r>
            <w:r>
              <w:t>с</w:t>
            </w:r>
            <w:r w:rsidRPr="00284BD0">
              <w:t>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B4439" w14:textId="77777777" w:rsidR="007527B5" w:rsidRPr="00284BD0" w:rsidRDefault="007527B5" w:rsidP="00CB26D7">
            <w:pPr>
              <w:shd w:val="clear" w:color="auto" w:fill="FFFFFF"/>
            </w:pPr>
            <w:r w:rsidRPr="00284BD0">
              <w:t>Осуществление закупок для нужд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51387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>Приказ Карелиястата от</w:t>
            </w:r>
          </w:p>
          <w:p w14:paraId="454AED32" w14:textId="02D9262F" w:rsidR="007527B5" w:rsidRPr="00284BD0" w:rsidRDefault="007527B5" w:rsidP="002843CE">
            <w:pPr>
              <w:shd w:val="clear" w:color="auto" w:fill="FFFFFF"/>
              <w:jc w:val="center"/>
            </w:pPr>
            <w:r>
              <w:t>20</w:t>
            </w:r>
            <w:r w:rsidRPr="00284BD0">
              <w:t>.0</w:t>
            </w:r>
            <w:r>
              <w:t>2</w:t>
            </w:r>
            <w:r w:rsidRPr="00284BD0">
              <w:t>.20</w:t>
            </w:r>
            <w:r>
              <w:t>23 № 10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A781F" w14:textId="77777777" w:rsidR="007527B5" w:rsidRPr="00284BD0" w:rsidRDefault="007527B5" w:rsidP="00CB26D7">
            <w:pPr>
              <w:shd w:val="clear" w:color="auto" w:fill="FFFFFF"/>
            </w:pPr>
          </w:p>
        </w:tc>
      </w:tr>
      <w:tr w:rsidR="007527B5" w:rsidRPr="00284BD0" w14:paraId="29D7CC38" w14:textId="77777777" w:rsidTr="00A548A0">
        <w:trPr>
          <w:trHeight w:hRule="exact" w:val="72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54F45" w14:textId="77777777" w:rsidR="007527B5" w:rsidRPr="00284BD0" w:rsidRDefault="007527B5" w:rsidP="00CB26D7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EFBE1" w14:textId="77777777" w:rsidR="007527B5" w:rsidRPr="00284BD0" w:rsidRDefault="007527B5" w:rsidP="00CB26D7">
            <w:pPr>
              <w:shd w:val="clear" w:color="auto" w:fill="FFFFFF"/>
            </w:pPr>
            <w:r w:rsidRPr="00284BD0">
              <w:t>Специалист-эксперт</w:t>
            </w:r>
          </w:p>
        </w:tc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02EA" w14:textId="77777777" w:rsidR="007527B5" w:rsidRPr="00284BD0" w:rsidRDefault="007527B5" w:rsidP="00CB26D7">
            <w:pPr>
              <w:shd w:val="clear" w:color="auto" w:fill="FFFFFF"/>
            </w:pPr>
            <w:r w:rsidRPr="00284BD0">
              <w:t>Осуществление закупок для нужд Карелиястата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799E8" w14:textId="77777777" w:rsidR="007527B5" w:rsidRPr="00284BD0" w:rsidRDefault="007527B5" w:rsidP="002843CE">
            <w:pPr>
              <w:shd w:val="clear" w:color="auto" w:fill="FFFFFF"/>
              <w:jc w:val="center"/>
            </w:pPr>
            <w:r w:rsidRPr="00284BD0">
              <w:t>Приказ Карелиястата от 01.06.2022 № 39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83D63" w14:textId="77777777" w:rsidR="007527B5" w:rsidRPr="00284BD0" w:rsidRDefault="007527B5" w:rsidP="00CB26D7">
            <w:pPr>
              <w:shd w:val="clear" w:color="auto" w:fill="FFFFFF"/>
            </w:pPr>
          </w:p>
        </w:tc>
      </w:tr>
    </w:tbl>
    <w:p w14:paraId="56C23E3C" w14:textId="77777777" w:rsidR="00361F47" w:rsidRPr="00284BD0" w:rsidRDefault="00361F47">
      <w:r w:rsidRPr="00284BD0">
        <w:br w:type="page"/>
      </w: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30"/>
        <w:gridCol w:w="1362"/>
        <w:gridCol w:w="4291"/>
        <w:gridCol w:w="2255"/>
        <w:gridCol w:w="1416"/>
      </w:tblGrid>
      <w:tr w:rsidR="00CB26D7" w:rsidRPr="00284BD0" w14:paraId="787AC58E" w14:textId="77777777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A5EFB" w14:textId="33F228F6" w:rsidR="00CB26D7" w:rsidRPr="00284BD0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lastRenderedPageBreak/>
              <w:t>Отдел статистики цен и финансов</w:t>
            </w:r>
            <w:r w:rsidR="00217675">
              <w:rPr>
                <w:b/>
              </w:rPr>
              <w:t xml:space="preserve"> (включая специалистов в: г. Сегежа, г. Костомукша) </w:t>
            </w:r>
          </w:p>
        </w:tc>
      </w:tr>
      <w:tr w:rsidR="00733FAE" w:rsidRPr="00284BD0" w14:paraId="73FA9B33" w14:textId="77777777" w:rsidTr="003D3B34">
        <w:trPr>
          <w:trHeight w:hRule="exact" w:val="84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9DAE4" w14:textId="77777777" w:rsidR="00733FAE" w:rsidRPr="00284BD0" w:rsidRDefault="00733FAE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F0B82" w14:textId="77777777" w:rsidR="00733FAE" w:rsidRPr="00284BD0" w:rsidRDefault="00733FAE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9771C" w14:textId="77777777" w:rsidR="00733FAE" w:rsidRPr="00284BD0" w:rsidRDefault="00733FAE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B7026" w14:textId="77777777" w:rsidR="00733FAE" w:rsidRPr="00284BD0" w:rsidRDefault="00733FAE" w:rsidP="002843CE">
            <w:pPr>
              <w:shd w:val="clear" w:color="auto" w:fill="FFFFFF"/>
              <w:jc w:val="center"/>
            </w:pPr>
            <w:r w:rsidRPr="00284BD0">
              <w:t>Приказ Карелиястата от 29.01.2013 № 3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A28C4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44AF646B" w14:textId="77777777" w:rsidTr="003D3B34">
        <w:trPr>
          <w:trHeight w:hRule="exact" w:val="84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0F5FA" w14:textId="77777777" w:rsidR="00733FAE" w:rsidRPr="00284BD0" w:rsidRDefault="00733FAE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5ACD" w14:textId="77777777" w:rsidR="00733FAE" w:rsidRPr="00284BD0" w:rsidRDefault="00733FAE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7C619" w14:textId="77777777" w:rsidR="00733FAE" w:rsidRPr="00284BD0" w:rsidRDefault="00733FAE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77E88" w14:textId="77777777" w:rsidR="00733FAE" w:rsidRPr="00284BD0" w:rsidRDefault="00733FAE" w:rsidP="002843CE">
            <w:pPr>
              <w:shd w:val="clear" w:color="auto" w:fill="FFFFFF"/>
              <w:jc w:val="center"/>
            </w:pPr>
            <w:r w:rsidRPr="00284BD0">
              <w:t>Приказ Карелиястата от 29.01.2013 № 4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DEBE5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07C756AB" w14:textId="77777777" w:rsidTr="003D3B34">
        <w:trPr>
          <w:trHeight w:hRule="exact" w:val="100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C3E7F" w14:textId="77777777" w:rsidR="00733FAE" w:rsidRPr="00284BD0" w:rsidRDefault="00733FAE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64C54" w14:textId="77777777" w:rsidR="00733FAE" w:rsidRPr="00284BD0" w:rsidRDefault="00733FAE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72082" w14:textId="77777777" w:rsidR="00733FAE" w:rsidRPr="00284BD0" w:rsidRDefault="00733FAE" w:rsidP="00CB26D7">
            <w:pPr>
              <w:shd w:val="clear" w:color="auto" w:fill="FFFFFF"/>
            </w:pPr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6F8A9" w14:textId="77777777" w:rsidR="00733FAE" w:rsidRPr="00284BD0" w:rsidRDefault="00733FAE" w:rsidP="002843CE">
            <w:pPr>
              <w:jc w:val="center"/>
              <w:rPr>
                <w:lang w:val="en-US"/>
              </w:rPr>
            </w:pPr>
            <w:r w:rsidRPr="00284BD0">
              <w:t>Приказ Карелиястата от</w:t>
            </w:r>
          </w:p>
          <w:p w14:paraId="43AE58A4" w14:textId="77777777" w:rsidR="00733FAE" w:rsidRPr="00284BD0" w:rsidRDefault="00733FAE" w:rsidP="002843CE">
            <w:pPr>
              <w:jc w:val="center"/>
            </w:pPr>
            <w:r w:rsidRPr="00284BD0">
              <w:t>20.10.2006 № 10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B5EFA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3368B10A" w14:textId="77777777" w:rsidTr="003D3B34">
        <w:trPr>
          <w:trHeight w:hRule="exact" w:val="69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9A4B" w14:textId="77777777" w:rsidR="00733FAE" w:rsidRPr="00284BD0" w:rsidRDefault="00733FAE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FDD41" w14:textId="77777777" w:rsidR="00733FAE" w:rsidRPr="00284BD0" w:rsidRDefault="00733FAE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2F31C" w14:textId="77777777" w:rsidR="00733FAE" w:rsidRPr="00284BD0" w:rsidRDefault="00733FAE" w:rsidP="00CB26D7">
            <w:pPr>
              <w:shd w:val="clear" w:color="auto" w:fill="FFFFFF"/>
            </w:pPr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55269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04E76CCD" w14:textId="77777777" w:rsidR="00733FAE" w:rsidRPr="00284BD0" w:rsidRDefault="00733FAE" w:rsidP="002843CE">
            <w:pPr>
              <w:jc w:val="center"/>
            </w:pPr>
            <w:r w:rsidRPr="00284BD0">
              <w:t>09.01.2013 № 1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A21B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171030BA" w14:textId="77777777" w:rsidTr="003D3B34">
        <w:trPr>
          <w:trHeight w:hRule="exact" w:val="70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B807" w14:textId="4BA7A4E8" w:rsidR="00733FAE" w:rsidRPr="00284BD0" w:rsidRDefault="00733FAE" w:rsidP="00CB26D7">
            <w:pPr>
              <w:shd w:val="clear" w:color="auto" w:fill="FFFFFF"/>
              <w:jc w:val="center"/>
            </w:pPr>
            <w:r>
              <w:t>5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7ABB9" w14:textId="77777777" w:rsidR="00733FAE" w:rsidRPr="00284BD0" w:rsidRDefault="00733FAE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631E" w14:textId="77777777" w:rsidR="00733FAE" w:rsidRPr="00284BD0" w:rsidRDefault="00733FAE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F60E6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394519B8" w14:textId="77777777" w:rsidR="00733FAE" w:rsidRPr="00284BD0" w:rsidRDefault="00733FAE" w:rsidP="002843CE">
            <w:pPr>
              <w:jc w:val="center"/>
            </w:pPr>
            <w:r w:rsidRPr="00284BD0">
              <w:t>31.03.2014 № 10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86A3B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2B7D8E53" w14:textId="77777777" w:rsidTr="003D3B34">
        <w:trPr>
          <w:trHeight w:hRule="exact" w:val="71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A1A7F" w14:textId="15996903" w:rsidR="00733FAE" w:rsidRPr="00284BD0" w:rsidRDefault="00733FAE" w:rsidP="00CB26D7">
            <w:pPr>
              <w:shd w:val="clear" w:color="auto" w:fill="FFFFFF"/>
              <w:jc w:val="center"/>
            </w:pPr>
            <w:r>
              <w:t>6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76C8D" w14:textId="77777777" w:rsidR="00733FAE" w:rsidRPr="00284BD0" w:rsidRDefault="00733FAE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BA4D" w14:textId="77777777" w:rsidR="00733FAE" w:rsidRPr="00284BD0" w:rsidRDefault="00733FAE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1F1FE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28AD64D5" w14:textId="77777777" w:rsidR="00733FAE" w:rsidRPr="00284BD0" w:rsidRDefault="00733FAE" w:rsidP="002843CE">
            <w:pPr>
              <w:jc w:val="center"/>
            </w:pPr>
            <w:r w:rsidRPr="00284BD0">
              <w:t>30.04.2021 № 38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204C4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586285F8" w14:textId="77777777" w:rsidTr="003D3B34">
        <w:trPr>
          <w:trHeight w:hRule="exact" w:val="70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9C5B2" w14:textId="72324396" w:rsidR="00733FAE" w:rsidRPr="00284BD0" w:rsidRDefault="00733FAE" w:rsidP="00890FE2">
            <w:pPr>
              <w:jc w:val="center"/>
            </w:pPr>
            <w:r>
              <w:t>7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1F256" w14:textId="77777777" w:rsidR="00733FAE" w:rsidRPr="00284BD0" w:rsidRDefault="00733FAE" w:rsidP="00A8551F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5148A" w14:textId="77777777" w:rsidR="00733FAE" w:rsidRPr="00284BD0" w:rsidRDefault="00733FAE" w:rsidP="00A8551F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1D44A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6FB9F2C5" w14:textId="79980A5F" w:rsidR="00733FAE" w:rsidRPr="00284BD0" w:rsidRDefault="00733FAE" w:rsidP="002843CE">
            <w:pPr>
              <w:jc w:val="center"/>
            </w:pPr>
            <w:r>
              <w:t>14.11</w:t>
            </w:r>
            <w:r w:rsidRPr="00284BD0">
              <w:t>.202</w:t>
            </w:r>
            <w:r>
              <w:t>3 № 73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3723E" w14:textId="77777777" w:rsidR="00733FAE" w:rsidRPr="00284BD0" w:rsidRDefault="00733FAE" w:rsidP="00A8551F"/>
        </w:tc>
      </w:tr>
      <w:tr w:rsidR="00733FAE" w:rsidRPr="00284BD0" w14:paraId="44D53B8E" w14:textId="77777777" w:rsidTr="003D3B34">
        <w:trPr>
          <w:trHeight w:hRule="exact" w:val="70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65F1" w14:textId="7A73C9AB" w:rsidR="00733FAE" w:rsidRPr="00284BD0" w:rsidRDefault="00733FAE" w:rsidP="00CB26D7">
            <w:pPr>
              <w:shd w:val="clear" w:color="auto" w:fill="FFFFFF"/>
              <w:jc w:val="center"/>
            </w:pPr>
            <w:r>
              <w:t>8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5A924" w14:textId="77777777" w:rsidR="00733FAE" w:rsidRPr="00284BD0" w:rsidRDefault="00733FAE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3BA4C" w14:textId="77777777" w:rsidR="00733FAE" w:rsidRPr="00284BD0" w:rsidRDefault="00733FAE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C795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1A5B6E08" w14:textId="77777777" w:rsidR="00733FAE" w:rsidRPr="00284BD0" w:rsidRDefault="00733FAE" w:rsidP="002843CE">
            <w:pPr>
              <w:jc w:val="center"/>
            </w:pPr>
            <w:r w:rsidRPr="00284BD0">
              <w:t>01.02.2019 № 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8E6A6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733FAE" w:rsidRPr="00284BD0" w14:paraId="3FF28DA9" w14:textId="77777777" w:rsidTr="003D3B34">
        <w:trPr>
          <w:trHeight w:hRule="exact" w:val="70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A9AD7" w14:textId="47CB7E0E" w:rsidR="00733FAE" w:rsidRPr="00284BD0" w:rsidRDefault="00733FAE" w:rsidP="00CB26D7">
            <w:pPr>
              <w:shd w:val="clear" w:color="auto" w:fill="FFFFFF"/>
              <w:jc w:val="center"/>
            </w:pPr>
            <w:r>
              <w:t>9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054C" w14:textId="77777777" w:rsidR="00733FAE" w:rsidRPr="00284BD0" w:rsidRDefault="00733FAE" w:rsidP="00361F47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DC1EA" w14:textId="77777777" w:rsidR="00733FAE" w:rsidRPr="00284BD0" w:rsidRDefault="00733FAE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02FB" w14:textId="77777777" w:rsidR="00733FAE" w:rsidRPr="00284BD0" w:rsidRDefault="00733FAE" w:rsidP="002843CE">
            <w:pPr>
              <w:jc w:val="center"/>
            </w:pPr>
            <w:r w:rsidRPr="00284BD0">
              <w:t>Приказ Карелиястата от</w:t>
            </w:r>
          </w:p>
          <w:p w14:paraId="60E009E9" w14:textId="77777777" w:rsidR="00733FAE" w:rsidRPr="00284BD0" w:rsidRDefault="00733FAE" w:rsidP="00CA55C2">
            <w:pPr>
              <w:jc w:val="center"/>
            </w:pPr>
            <w:r w:rsidRPr="00284BD0">
              <w:t>01.06.2022 № 38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9085D" w14:textId="77777777" w:rsidR="00733FAE" w:rsidRPr="00284BD0" w:rsidRDefault="00733FAE" w:rsidP="00CB26D7">
            <w:pPr>
              <w:shd w:val="clear" w:color="auto" w:fill="FFFFFF"/>
            </w:pPr>
          </w:p>
        </w:tc>
      </w:tr>
      <w:tr w:rsidR="00CB26D7" w:rsidRPr="00284BD0" w14:paraId="1ADE97FC" w14:textId="77777777" w:rsidTr="00890FE2">
        <w:trPr>
          <w:trHeight w:hRule="exact" w:val="620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156DF" w14:textId="77777777" w:rsidR="00CB26D7" w:rsidRPr="00284BD0" w:rsidRDefault="00CB26D7" w:rsidP="002C0E84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 xml:space="preserve">Отдел </w:t>
            </w:r>
            <w:r w:rsidR="00890FE2" w:rsidRPr="00284BD0">
              <w:rPr>
                <w:b/>
              </w:rPr>
              <w:t>статистики предприятий, сельского хозяйства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EC4251" w:rsidRPr="00284BD0" w14:paraId="3ED6AB9B" w14:textId="77777777" w:rsidTr="003D3B34">
        <w:trPr>
          <w:trHeight w:hRule="exact" w:val="79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95265" w14:textId="77777777" w:rsidR="00EC4251" w:rsidRPr="00284BD0" w:rsidRDefault="00EC4251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E135" w14:textId="77777777" w:rsidR="00EC4251" w:rsidRPr="00284BD0" w:rsidRDefault="00EC4251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016BC" w14:textId="77777777" w:rsidR="00EC4251" w:rsidRPr="00284BD0" w:rsidRDefault="00EC4251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4E471" w14:textId="77777777" w:rsidR="00EC4251" w:rsidRPr="00284BD0" w:rsidRDefault="00EC4251" w:rsidP="002843CE">
            <w:pPr>
              <w:shd w:val="clear" w:color="auto" w:fill="FFFFFF"/>
              <w:jc w:val="center"/>
            </w:pPr>
            <w:r w:rsidRPr="00284BD0">
              <w:t>Приказ Карелиястата от 02.04.2019 № 81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C9B17" w14:textId="77777777" w:rsidR="00EC4251" w:rsidRPr="00284BD0" w:rsidRDefault="00EC4251" w:rsidP="00CB26D7">
            <w:pPr>
              <w:shd w:val="clear" w:color="auto" w:fill="FFFFFF"/>
            </w:pPr>
          </w:p>
        </w:tc>
      </w:tr>
      <w:tr w:rsidR="00E07A7B" w:rsidRPr="00284BD0" w14:paraId="0CD844AC" w14:textId="77777777" w:rsidTr="003D3B34">
        <w:trPr>
          <w:trHeight w:hRule="exact" w:val="84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22283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2E730" w14:textId="77777777" w:rsidR="00E07A7B" w:rsidRPr="00284BD0" w:rsidRDefault="00E07A7B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25E55" w14:textId="77777777" w:rsidR="00E07A7B" w:rsidRPr="00284BD0" w:rsidRDefault="00E07A7B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996CE" w14:textId="7895B67E" w:rsidR="00E07A7B" w:rsidRPr="00284BD0" w:rsidRDefault="00E07A7B" w:rsidP="00EC4251">
            <w:pPr>
              <w:shd w:val="clear" w:color="auto" w:fill="FFFFFF"/>
              <w:jc w:val="center"/>
            </w:pPr>
            <w:r w:rsidRPr="00284BD0">
              <w:t xml:space="preserve">Приказ Карелиястата от </w:t>
            </w:r>
            <w:r>
              <w:t>16</w:t>
            </w:r>
            <w:r w:rsidRPr="00284BD0">
              <w:t>.0</w:t>
            </w:r>
            <w:r>
              <w:t>6.2023</w:t>
            </w:r>
            <w:r w:rsidRPr="00284BD0">
              <w:t xml:space="preserve"> № </w:t>
            </w:r>
            <w:r>
              <w:t>42</w:t>
            </w:r>
            <w:r w:rsidRPr="00284BD0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31F4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2A861A1F" w14:textId="77777777" w:rsidTr="003D3B34">
        <w:trPr>
          <w:trHeight w:hRule="exact" w:val="70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F24AB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E9814" w14:textId="77777777" w:rsidR="00E07A7B" w:rsidRPr="00284BD0" w:rsidRDefault="00E07A7B" w:rsidP="00CB26D7">
            <w:pPr>
              <w:shd w:val="clear" w:color="auto" w:fill="FFFFFF"/>
            </w:pPr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C7843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7CC7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5795C159" w14:textId="77777777" w:rsidR="00E07A7B" w:rsidRPr="00284BD0" w:rsidRDefault="00E07A7B" w:rsidP="002843CE">
            <w:pPr>
              <w:jc w:val="center"/>
            </w:pPr>
            <w:r w:rsidRPr="00284BD0">
              <w:t>13.05.2019 № 1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7521E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761500C1" w14:textId="77777777" w:rsidTr="003D3B34">
        <w:trPr>
          <w:trHeight w:hRule="exact" w:val="71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4ED34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CCAD7" w14:textId="77777777" w:rsidR="00E07A7B" w:rsidRPr="00284BD0" w:rsidRDefault="00E07A7B" w:rsidP="00CB26D7">
            <w:pPr>
              <w:shd w:val="clear" w:color="auto" w:fill="FFFFFF"/>
            </w:pPr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5B64E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FAFAB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33A30B17" w14:textId="77777777" w:rsidR="00E07A7B" w:rsidRPr="00284BD0" w:rsidRDefault="00E07A7B" w:rsidP="002843CE">
            <w:pPr>
              <w:jc w:val="center"/>
            </w:pPr>
            <w:r w:rsidRPr="00284BD0">
              <w:t>10.07.2017 № 1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D2E46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02F50CAF" w14:textId="77777777" w:rsidTr="003D3B34">
        <w:trPr>
          <w:trHeight w:hRule="exact" w:val="76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AD757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D562" w14:textId="34D8A641" w:rsidR="00E07A7B" w:rsidRPr="00284BD0" w:rsidRDefault="00E07A7B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4D24C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494B5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6B99E18E" w14:textId="4AFCC6BC" w:rsidR="00E07A7B" w:rsidRPr="00284BD0" w:rsidRDefault="00E07A7B" w:rsidP="00E07A7B">
            <w:pPr>
              <w:jc w:val="center"/>
            </w:pPr>
            <w:r>
              <w:t>16</w:t>
            </w:r>
            <w:r w:rsidRPr="00284BD0">
              <w:t>.</w:t>
            </w:r>
            <w:r>
              <w:t>06</w:t>
            </w:r>
            <w:r w:rsidRPr="00284BD0">
              <w:t>.20</w:t>
            </w:r>
            <w:r>
              <w:t>23</w:t>
            </w:r>
            <w:r w:rsidRPr="00284BD0">
              <w:t xml:space="preserve"> № 4</w:t>
            </w:r>
            <w:r>
              <w:t>3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F03E5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3DAC1620" w14:textId="77777777" w:rsidTr="003D3B34">
        <w:trPr>
          <w:trHeight w:hRule="exact" w:val="69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45AA9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6CB01" w14:textId="77777777" w:rsidR="00E07A7B" w:rsidRPr="00284BD0" w:rsidRDefault="00E07A7B" w:rsidP="00CB26D7">
            <w:pPr>
              <w:shd w:val="clear" w:color="auto" w:fill="FFFFFF"/>
            </w:pPr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BE8E0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1BD55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7AA92531" w14:textId="77777777" w:rsidR="00E07A7B" w:rsidRPr="00284BD0" w:rsidRDefault="00E07A7B" w:rsidP="002843CE">
            <w:pPr>
              <w:jc w:val="center"/>
            </w:pPr>
            <w:r w:rsidRPr="00284BD0">
              <w:t>10.07.2017 № 186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B54D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4B8D7ADD" w14:textId="77777777" w:rsidTr="003D3B34">
        <w:trPr>
          <w:trHeight w:hRule="exact" w:val="7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9AA96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1F19D" w14:textId="77777777" w:rsidR="00E07A7B" w:rsidRPr="00284BD0" w:rsidRDefault="00E07A7B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92830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78FE8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33B88249" w14:textId="77777777" w:rsidR="00E07A7B" w:rsidRPr="00284BD0" w:rsidRDefault="00E07A7B" w:rsidP="002843CE">
            <w:pPr>
              <w:jc w:val="center"/>
            </w:pPr>
            <w:r w:rsidRPr="00284BD0">
              <w:t>25.05.2012 № 22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FD8A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46C86656" w14:textId="77777777" w:rsidTr="003D3B34">
        <w:trPr>
          <w:trHeight w:hRule="exact" w:val="72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F4110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FAEF3" w14:textId="77777777" w:rsidR="00E07A7B" w:rsidRPr="00284BD0" w:rsidRDefault="00E07A7B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0C5B1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E72E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0C7D74F4" w14:textId="77777777" w:rsidR="00E07A7B" w:rsidRPr="00284BD0" w:rsidRDefault="00E07A7B" w:rsidP="002843CE">
            <w:pPr>
              <w:jc w:val="center"/>
            </w:pPr>
            <w:r w:rsidRPr="00284BD0">
              <w:t>14.05.2020 № 22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C72AE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18956E24" w14:textId="77777777" w:rsidTr="003D3B34">
        <w:trPr>
          <w:trHeight w:hRule="exact" w:val="70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AC504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4E0C6" w14:textId="77777777" w:rsidR="00E07A7B" w:rsidRPr="00284BD0" w:rsidRDefault="00E07A7B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53A95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568F5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0668382E" w14:textId="77777777" w:rsidR="00E07A7B" w:rsidRPr="00284BD0" w:rsidRDefault="00E07A7B" w:rsidP="002843CE">
            <w:pPr>
              <w:jc w:val="center"/>
            </w:pPr>
            <w:r w:rsidRPr="00284BD0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E086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6E912CC0" w14:textId="77777777" w:rsidTr="003D3B34">
        <w:trPr>
          <w:trHeight w:hRule="exact" w:val="68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1F6A" w14:textId="77777777" w:rsidR="00E07A7B" w:rsidRPr="00284BD0" w:rsidRDefault="00E07A7B" w:rsidP="00CB26D7">
            <w:pPr>
              <w:shd w:val="clear" w:color="auto" w:fill="FFFFFF"/>
              <w:jc w:val="center"/>
            </w:pPr>
            <w:r w:rsidRPr="00284BD0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F229" w14:textId="77777777" w:rsidR="00E07A7B" w:rsidRPr="00284BD0" w:rsidRDefault="00E07A7B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3F1FF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79CA7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0D81846B" w14:textId="77777777" w:rsidR="00E07A7B" w:rsidRPr="00284BD0" w:rsidRDefault="00E07A7B" w:rsidP="002843CE">
            <w:pPr>
              <w:jc w:val="center"/>
            </w:pPr>
            <w:r w:rsidRPr="00284BD0">
              <w:t>28.02.2005 № 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B6DE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65EFE359" w14:textId="77777777" w:rsidTr="003D3B34">
        <w:trPr>
          <w:trHeight w:hRule="exact" w:val="7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1B70E" w14:textId="66239833" w:rsidR="00E07A7B" w:rsidRPr="00284BD0" w:rsidRDefault="00E07A7B" w:rsidP="00CB26D7">
            <w:pPr>
              <w:shd w:val="clear" w:color="auto" w:fill="FFFFFF"/>
              <w:jc w:val="center"/>
            </w:pPr>
            <w:r>
              <w:t>11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8107" w14:textId="77777777" w:rsidR="00E07A7B" w:rsidRPr="00284BD0" w:rsidRDefault="00E07A7B" w:rsidP="006465B7">
            <w:pPr>
              <w:shd w:val="clear" w:color="auto" w:fill="FFFFFF"/>
            </w:pPr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14F26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64CE2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4250390B" w14:textId="77777777" w:rsidR="00E07A7B" w:rsidRPr="00284BD0" w:rsidRDefault="00E07A7B" w:rsidP="002843CE">
            <w:pPr>
              <w:jc w:val="center"/>
            </w:pPr>
            <w:r w:rsidRPr="00284BD0">
              <w:t>02.04.2019 № 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924A7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6938B4C6" w14:textId="77777777" w:rsidTr="003D3B34">
        <w:trPr>
          <w:trHeight w:hRule="exact" w:val="70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AE84" w14:textId="5F313163" w:rsidR="00E07A7B" w:rsidRPr="00284BD0" w:rsidRDefault="00E07A7B" w:rsidP="00EC4251">
            <w:pPr>
              <w:shd w:val="clear" w:color="auto" w:fill="FFFFFF"/>
              <w:jc w:val="center"/>
            </w:pPr>
            <w:r w:rsidRPr="00284BD0">
              <w:lastRenderedPageBreak/>
              <w:t>1</w:t>
            </w:r>
            <w:r>
              <w:t>2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0C7FB" w14:textId="77777777" w:rsidR="00E07A7B" w:rsidRPr="00284BD0" w:rsidRDefault="00E07A7B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9354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EFEE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1CEB6564" w14:textId="77777777" w:rsidR="00E07A7B" w:rsidRPr="00284BD0" w:rsidRDefault="00E07A7B" w:rsidP="002843CE">
            <w:pPr>
              <w:jc w:val="center"/>
            </w:pPr>
            <w:r w:rsidRPr="00284BD0">
              <w:t>02.04.2019 № 8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D5E56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47786D72" w14:textId="77777777" w:rsidTr="003D3B34">
        <w:trPr>
          <w:trHeight w:hRule="exact" w:val="69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BFE39" w14:textId="5F7FEFE4" w:rsidR="00E07A7B" w:rsidRPr="00284BD0" w:rsidRDefault="00E07A7B" w:rsidP="00CB26D7">
            <w:pPr>
              <w:shd w:val="clear" w:color="auto" w:fill="FFFFFF"/>
              <w:jc w:val="center"/>
            </w:pPr>
            <w:r>
              <w:t>13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B8EF" w14:textId="77777777" w:rsidR="00E07A7B" w:rsidRPr="00284BD0" w:rsidRDefault="00E07A7B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3BCD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1743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40B365D8" w14:textId="77777777" w:rsidR="00E07A7B" w:rsidRPr="00284BD0" w:rsidRDefault="00E07A7B" w:rsidP="002843CE">
            <w:pPr>
              <w:jc w:val="center"/>
            </w:pPr>
            <w:r w:rsidRPr="00284BD0">
              <w:t>18.06.2018 № 14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6D6BA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0CAB1CA6" w14:textId="77777777" w:rsidTr="003D3B34">
        <w:trPr>
          <w:trHeight w:hRule="exact" w:val="72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B7A04" w14:textId="19857F60" w:rsidR="00E07A7B" w:rsidRPr="00284BD0" w:rsidRDefault="00E07A7B" w:rsidP="00CB26D7">
            <w:pPr>
              <w:shd w:val="clear" w:color="auto" w:fill="FFFFFF"/>
              <w:jc w:val="center"/>
            </w:pPr>
            <w:r>
              <w:t>14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4CFDC" w14:textId="77777777" w:rsidR="00E07A7B" w:rsidRPr="00284BD0" w:rsidRDefault="00E07A7B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2657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0DACE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4B66ECC6" w14:textId="77777777" w:rsidR="00E07A7B" w:rsidRPr="00284BD0" w:rsidRDefault="00E07A7B" w:rsidP="002843CE">
            <w:pPr>
              <w:jc w:val="center"/>
            </w:pPr>
            <w:r w:rsidRPr="00284BD0">
              <w:t>01.11.2011 № 50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63CE6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45F17EF7" w14:textId="77777777" w:rsidTr="003D3B34">
        <w:trPr>
          <w:trHeight w:hRule="exact" w:val="70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EA9" w14:textId="2B95C0AC" w:rsidR="00E07A7B" w:rsidRPr="00284BD0" w:rsidRDefault="00E07A7B" w:rsidP="00CB26D7">
            <w:pPr>
              <w:shd w:val="clear" w:color="auto" w:fill="FFFFFF"/>
              <w:jc w:val="center"/>
            </w:pPr>
            <w:r>
              <w:t>15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D0F45" w14:textId="77777777" w:rsidR="00E07A7B" w:rsidRPr="00284BD0" w:rsidRDefault="00E07A7B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28777" w14:textId="77777777" w:rsidR="00E07A7B" w:rsidRPr="00284BD0" w:rsidRDefault="00E07A7B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BA73" w14:textId="77777777" w:rsidR="00E07A7B" w:rsidRPr="00284BD0" w:rsidRDefault="00E07A7B" w:rsidP="002843CE">
            <w:pPr>
              <w:jc w:val="center"/>
            </w:pPr>
            <w:r w:rsidRPr="00284BD0">
              <w:t>Приказ Карелиястата от</w:t>
            </w:r>
          </w:p>
          <w:p w14:paraId="63147590" w14:textId="77777777" w:rsidR="00E07A7B" w:rsidRPr="00284BD0" w:rsidRDefault="00E07A7B" w:rsidP="002843CE">
            <w:pPr>
              <w:jc w:val="center"/>
            </w:pPr>
            <w:r w:rsidRPr="00284BD0">
              <w:t>16.03.2009 № 29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0076" w14:textId="77777777" w:rsidR="00E07A7B" w:rsidRPr="00284BD0" w:rsidRDefault="00E07A7B" w:rsidP="00CB26D7">
            <w:pPr>
              <w:shd w:val="clear" w:color="auto" w:fill="FFFFFF"/>
            </w:pPr>
          </w:p>
        </w:tc>
      </w:tr>
      <w:tr w:rsidR="00E07A7B" w:rsidRPr="00284BD0" w14:paraId="597A6F40" w14:textId="77777777" w:rsidTr="003D3B34">
        <w:trPr>
          <w:trHeight w:hRule="exact" w:val="70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0AA3D" w14:textId="393298F9" w:rsidR="00E07A7B" w:rsidRPr="00EC4251" w:rsidRDefault="00E07A7B" w:rsidP="00EC4251">
            <w:pPr>
              <w:shd w:val="clear" w:color="auto" w:fill="FFFFFF"/>
              <w:jc w:val="center"/>
            </w:pPr>
            <w:r w:rsidRPr="00EC4251">
              <w:t>1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FBE34" w14:textId="1ABDE0EE" w:rsidR="00E07A7B" w:rsidRPr="00EC4251" w:rsidRDefault="00E07A7B">
            <w:r>
              <w:t>С</w:t>
            </w:r>
            <w:r w:rsidRPr="00EC4251">
              <w:t>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85F7F" w14:textId="77777777" w:rsidR="00E07A7B" w:rsidRPr="00EC4251" w:rsidRDefault="00E07A7B">
            <w:r w:rsidRPr="00EC4251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476BD" w14:textId="3B9873BF" w:rsidR="00E07A7B" w:rsidRPr="00EC4251" w:rsidRDefault="00E07A7B" w:rsidP="00EC4251">
            <w:pPr>
              <w:jc w:val="center"/>
            </w:pPr>
            <w:r>
              <w:t>Приказ Карелиястата от 22.06.2023 № 45</w:t>
            </w:r>
            <w:r w:rsidRPr="00EC4251">
              <w:t>/</w:t>
            </w:r>
            <w:proofErr w:type="spellStart"/>
            <w:proofErr w:type="gramStart"/>
            <w:r w:rsidRPr="00EC425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BDDD9" w14:textId="77777777" w:rsidR="00E07A7B" w:rsidRPr="00284BD0" w:rsidRDefault="00E07A7B" w:rsidP="00CB26D7">
            <w:pPr>
              <w:shd w:val="clear" w:color="auto" w:fill="FFFFFF"/>
              <w:rPr>
                <w:strike/>
              </w:rPr>
            </w:pPr>
          </w:p>
        </w:tc>
      </w:tr>
      <w:tr w:rsidR="00CB26D7" w:rsidRPr="00284BD0" w14:paraId="3D22C2B7" w14:textId="77777777" w:rsidTr="00890FE2">
        <w:trPr>
          <w:trHeight w:hRule="exact" w:val="456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C48A" w14:textId="77777777" w:rsidR="00CB26D7" w:rsidRPr="00284BD0" w:rsidRDefault="002C0E84" w:rsidP="00CB26D7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 xml:space="preserve">Отдел </w:t>
            </w:r>
            <w:r w:rsidR="00890FE2" w:rsidRPr="00284BD0">
              <w:rPr>
                <w:b/>
              </w:rPr>
              <w:t>сводных статистических работ и общественных связей</w:t>
            </w:r>
          </w:p>
        </w:tc>
      </w:tr>
      <w:tr w:rsidR="00DD07BA" w:rsidRPr="00284BD0" w14:paraId="39FBE610" w14:textId="77777777" w:rsidTr="003D3B34">
        <w:trPr>
          <w:trHeight w:hRule="exact" w:val="69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4C57D" w14:textId="77777777" w:rsidR="00DD07BA" w:rsidRPr="00284BD0" w:rsidRDefault="00DD07BA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3289" w14:textId="77777777" w:rsidR="00DD07BA" w:rsidRPr="00284BD0" w:rsidRDefault="00DD07BA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F8B11" w14:textId="77777777" w:rsidR="00DD07BA" w:rsidRPr="00284BD0" w:rsidRDefault="00DD07BA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6C625" w14:textId="77777777" w:rsidR="00DD07BA" w:rsidRPr="00284BD0" w:rsidRDefault="00DD07BA" w:rsidP="002843CE">
            <w:pPr>
              <w:shd w:val="clear" w:color="auto" w:fill="FFFFFF"/>
              <w:jc w:val="center"/>
            </w:pPr>
            <w:r w:rsidRPr="00284BD0">
              <w:t>Приказ Карелиястата от 08.04.2021 № 19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C5168" w14:textId="77777777" w:rsidR="00DD07BA" w:rsidRPr="00284BD0" w:rsidRDefault="00DD07BA" w:rsidP="00CB26D7">
            <w:pPr>
              <w:shd w:val="clear" w:color="auto" w:fill="FFFFFF"/>
            </w:pPr>
          </w:p>
        </w:tc>
      </w:tr>
      <w:tr w:rsidR="00DD07BA" w:rsidRPr="00284BD0" w14:paraId="0CE573D7" w14:textId="77777777" w:rsidTr="003D3B34">
        <w:trPr>
          <w:trHeight w:hRule="exact" w:val="71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5C124" w14:textId="77777777" w:rsidR="00DD07BA" w:rsidRPr="00284BD0" w:rsidRDefault="00DD07BA" w:rsidP="005F579D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F46F0" w14:textId="63D613C6" w:rsidR="00DD07BA" w:rsidRPr="00284BD0" w:rsidRDefault="00DD07BA" w:rsidP="005F579D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16600" w14:textId="77777777" w:rsidR="00DD07BA" w:rsidRPr="00284BD0" w:rsidRDefault="00DD07BA" w:rsidP="005F579D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E66A" w14:textId="72038A0C" w:rsidR="00DD07BA" w:rsidRPr="00284BD0" w:rsidRDefault="00DD07BA" w:rsidP="00DD07BA">
            <w:pPr>
              <w:shd w:val="clear" w:color="auto" w:fill="FFFFFF"/>
              <w:jc w:val="center"/>
            </w:pPr>
            <w:r w:rsidRPr="00284BD0">
              <w:t>Приказ Карелиястата от 18.06.2018 № 17</w:t>
            </w:r>
            <w:r>
              <w:t>2</w:t>
            </w:r>
            <w:r w:rsidRPr="00284BD0">
              <w:t>/</w:t>
            </w:r>
            <w:proofErr w:type="gramStart"/>
            <w:r>
              <w:t>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E573C" w14:textId="77777777" w:rsidR="00DD07BA" w:rsidRPr="00284BD0" w:rsidRDefault="00DD07BA" w:rsidP="005F579D">
            <w:pPr>
              <w:shd w:val="clear" w:color="auto" w:fill="FFFFFF"/>
            </w:pPr>
          </w:p>
        </w:tc>
      </w:tr>
      <w:tr w:rsidR="00DD07BA" w:rsidRPr="00284BD0" w14:paraId="408AC1B4" w14:textId="77777777" w:rsidTr="003D3B34">
        <w:trPr>
          <w:trHeight w:hRule="exact" w:val="7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9A6D1" w14:textId="77777777" w:rsidR="00DD07BA" w:rsidRPr="00284BD0" w:rsidRDefault="00DD07BA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841A" w14:textId="77777777" w:rsidR="00DD07BA" w:rsidRPr="00284BD0" w:rsidRDefault="00DD07BA" w:rsidP="00D900B2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F0AD" w14:textId="77777777" w:rsidR="00DD07BA" w:rsidRPr="00284BD0" w:rsidRDefault="00DD07B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F86A" w14:textId="77777777" w:rsidR="00DD07BA" w:rsidRPr="00284BD0" w:rsidRDefault="00DD07BA" w:rsidP="002843CE">
            <w:pPr>
              <w:jc w:val="center"/>
            </w:pPr>
            <w:r w:rsidRPr="00284BD0">
              <w:t>Приказ Карелиястата от</w:t>
            </w:r>
          </w:p>
          <w:p w14:paraId="7F5AACA2" w14:textId="77777777" w:rsidR="00DD07BA" w:rsidRPr="00284BD0" w:rsidRDefault="00DD07BA" w:rsidP="002843CE">
            <w:pPr>
              <w:jc w:val="center"/>
            </w:pPr>
            <w:r w:rsidRPr="00284BD0">
              <w:t>18.06.2018 № 171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DB08C" w14:textId="77777777" w:rsidR="00DD07BA" w:rsidRPr="00284BD0" w:rsidRDefault="00DD07BA" w:rsidP="00CB26D7">
            <w:pPr>
              <w:shd w:val="clear" w:color="auto" w:fill="FFFFFF"/>
            </w:pPr>
          </w:p>
        </w:tc>
      </w:tr>
      <w:tr w:rsidR="00CB26D7" w:rsidRPr="00284BD0" w14:paraId="7B8D98C9" w14:textId="77777777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DDE0" w14:textId="77777777" w:rsidR="00CB26D7" w:rsidRPr="00284BD0" w:rsidRDefault="00CB26D7" w:rsidP="00D67015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 xml:space="preserve">Отдел статистики </w:t>
            </w:r>
            <w:r w:rsidR="00D67015" w:rsidRPr="00284BD0">
              <w:rPr>
                <w:b/>
              </w:rPr>
              <w:t>рыночных</w:t>
            </w:r>
            <w:r w:rsidRPr="00284BD0">
              <w:rPr>
                <w:b/>
              </w:rPr>
              <w:t xml:space="preserve"> услуг</w:t>
            </w:r>
          </w:p>
        </w:tc>
      </w:tr>
      <w:tr w:rsidR="00D13CA2" w:rsidRPr="00284BD0" w14:paraId="45C7E350" w14:textId="77777777" w:rsidTr="003D3B34">
        <w:trPr>
          <w:trHeight w:hRule="exact" w:val="919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B62FD" w14:textId="77777777" w:rsidR="00D13CA2" w:rsidRPr="00284BD0" w:rsidRDefault="00D13CA2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14313" w14:textId="77777777" w:rsidR="00D13CA2" w:rsidRPr="00284BD0" w:rsidRDefault="00D13CA2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2BE8D" w14:textId="77777777" w:rsidR="00D13CA2" w:rsidRPr="00284BD0" w:rsidRDefault="00D13CA2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0076" w14:textId="77777777" w:rsidR="00D13CA2" w:rsidRPr="00284BD0" w:rsidRDefault="00D13CA2" w:rsidP="002843CE">
            <w:pPr>
              <w:shd w:val="clear" w:color="auto" w:fill="FFFFFF"/>
              <w:jc w:val="center"/>
            </w:pPr>
            <w:r w:rsidRPr="00284BD0">
              <w:t>Приказ Карелиястата от 06.07.2012 № 32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9586" w14:textId="77777777" w:rsidR="00D13CA2" w:rsidRPr="00284BD0" w:rsidRDefault="00D13CA2" w:rsidP="00CB26D7">
            <w:pPr>
              <w:shd w:val="clear" w:color="auto" w:fill="FFFFFF"/>
            </w:pPr>
          </w:p>
        </w:tc>
      </w:tr>
      <w:tr w:rsidR="00102572" w:rsidRPr="00284BD0" w14:paraId="4FCC3F72" w14:textId="77777777" w:rsidTr="003D3B34">
        <w:trPr>
          <w:trHeight w:hRule="exact" w:val="851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83F4B" w14:textId="77777777" w:rsidR="00102572" w:rsidRPr="00284BD0" w:rsidRDefault="00102572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E1CF" w14:textId="77777777" w:rsidR="00102572" w:rsidRPr="00284BD0" w:rsidRDefault="00102572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72192" w14:textId="77777777" w:rsidR="00102572" w:rsidRPr="00284BD0" w:rsidRDefault="00102572" w:rsidP="00D900B2"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FCC68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 12.07.2021 № 58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1A10C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13EFC32D" w14:textId="77777777" w:rsidTr="003D3B34">
        <w:trPr>
          <w:trHeight w:hRule="exact" w:val="85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ADC71" w14:textId="77777777" w:rsidR="00102572" w:rsidRPr="00284BD0" w:rsidRDefault="00102572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7C7B2" w14:textId="77777777" w:rsidR="00102572" w:rsidRPr="00284BD0" w:rsidRDefault="00102572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3BA71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86F3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0269E289" w14:textId="77777777" w:rsidR="00102572" w:rsidRPr="00284BD0" w:rsidRDefault="00102572" w:rsidP="002843CE">
            <w:pPr>
              <w:jc w:val="center"/>
            </w:pPr>
            <w:r w:rsidRPr="00284BD0">
              <w:t>02.11.2020 № 47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45579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7F784C75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F5303" w14:textId="77777777" w:rsidR="00102572" w:rsidRPr="00284BD0" w:rsidRDefault="00102572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086BC" w14:textId="77777777" w:rsidR="00102572" w:rsidRPr="00284BD0" w:rsidRDefault="00102572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DB1E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C5CB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2169F56C" w14:textId="77777777" w:rsidR="00102572" w:rsidRPr="00284BD0" w:rsidRDefault="00102572" w:rsidP="002843CE">
            <w:pPr>
              <w:jc w:val="center"/>
            </w:pPr>
            <w:r w:rsidRPr="00284BD0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8E50E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1EB4B542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A26CE" w14:textId="77777777" w:rsidR="00102572" w:rsidRPr="00284BD0" w:rsidRDefault="00102572" w:rsidP="00CF2102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81E2" w14:textId="77777777" w:rsidR="00102572" w:rsidRPr="00284BD0" w:rsidRDefault="00102572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B8AB5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4F801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635B0552" w14:textId="77777777" w:rsidR="00102572" w:rsidRPr="00284BD0" w:rsidRDefault="00102572" w:rsidP="002843CE">
            <w:pPr>
              <w:jc w:val="center"/>
            </w:pPr>
            <w:r w:rsidRPr="00284BD0">
              <w:t>28.05.2012 № 23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7F527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094DF69F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6186" w14:textId="77777777" w:rsidR="00102572" w:rsidRPr="00284BD0" w:rsidRDefault="00102572" w:rsidP="00CB26D7">
            <w:pPr>
              <w:shd w:val="clear" w:color="auto" w:fill="FFFFFF"/>
              <w:jc w:val="center"/>
            </w:pPr>
            <w:r w:rsidRPr="00284BD0">
              <w:t>6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FC2A" w14:textId="77777777" w:rsidR="00102572" w:rsidRPr="00284BD0" w:rsidRDefault="00102572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7E67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2FD0D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0162A814" w14:textId="77777777" w:rsidR="00102572" w:rsidRPr="00284BD0" w:rsidRDefault="00102572" w:rsidP="002843CE">
            <w:pPr>
              <w:jc w:val="center"/>
            </w:pPr>
            <w:r w:rsidRPr="00284BD0">
              <w:t>14.12.2015 № 312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6BE43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2A3B3708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AEE62" w14:textId="77777777" w:rsidR="00102572" w:rsidRPr="00284BD0" w:rsidRDefault="00102572" w:rsidP="00645CF7">
            <w:pPr>
              <w:shd w:val="clear" w:color="auto" w:fill="FFFFFF"/>
              <w:jc w:val="center"/>
            </w:pPr>
            <w:r w:rsidRPr="00284BD0">
              <w:t>7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7D70E" w14:textId="77777777" w:rsidR="00102572" w:rsidRPr="00284BD0" w:rsidRDefault="00102572" w:rsidP="00645CF7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09688" w14:textId="77777777" w:rsidR="00102572" w:rsidRPr="00284BD0" w:rsidRDefault="00102572" w:rsidP="00645CF7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A383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492CDD10" w14:textId="77777777" w:rsidR="00102572" w:rsidRPr="00284BD0" w:rsidRDefault="00102572" w:rsidP="002843CE">
            <w:pPr>
              <w:jc w:val="center"/>
            </w:pPr>
            <w:r w:rsidRPr="00284BD0">
              <w:t>03.11.2020 № 49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98E0C" w14:textId="77777777" w:rsidR="00102572" w:rsidRPr="00284BD0" w:rsidRDefault="00102572" w:rsidP="00645CF7">
            <w:pPr>
              <w:shd w:val="clear" w:color="auto" w:fill="FFFFFF"/>
            </w:pPr>
          </w:p>
        </w:tc>
      </w:tr>
      <w:tr w:rsidR="00102572" w:rsidRPr="00284BD0" w14:paraId="01C7B874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AEB20" w14:textId="77777777" w:rsidR="00102572" w:rsidRPr="00284BD0" w:rsidRDefault="00102572" w:rsidP="00CB26D7">
            <w:pPr>
              <w:shd w:val="clear" w:color="auto" w:fill="FFFFFF"/>
              <w:jc w:val="center"/>
            </w:pPr>
            <w:r w:rsidRPr="00284BD0">
              <w:t>8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ED75" w14:textId="77777777" w:rsidR="00102572" w:rsidRPr="00284BD0" w:rsidRDefault="00102572" w:rsidP="00CB26D7">
            <w:pPr>
              <w:shd w:val="clear" w:color="auto" w:fill="FFFFFF"/>
            </w:pPr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EECE1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21BAD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2A6C8E92" w14:textId="77777777" w:rsidR="00102572" w:rsidRPr="00284BD0" w:rsidRDefault="00102572" w:rsidP="00975FAB">
            <w:pPr>
              <w:jc w:val="center"/>
            </w:pPr>
            <w:r w:rsidRPr="00284BD0">
              <w:t>14.07.2022 № 57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63EE6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4FA344FF" w14:textId="77777777" w:rsidTr="003D3B34">
        <w:trPr>
          <w:trHeight w:hRule="exact" w:val="77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BE4C6" w14:textId="77777777" w:rsidR="00102572" w:rsidRPr="00284BD0" w:rsidRDefault="00102572" w:rsidP="006465B7">
            <w:pPr>
              <w:shd w:val="clear" w:color="auto" w:fill="FFFFFF"/>
              <w:jc w:val="center"/>
            </w:pPr>
            <w:r w:rsidRPr="00284BD0">
              <w:t>9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46756" w14:textId="77777777" w:rsidR="00102572" w:rsidRPr="00284BD0" w:rsidRDefault="00102572" w:rsidP="006465B7"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BD00E" w14:textId="77777777" w:rsidR="00102572" w:rsidRPr="00284BD0" w:rsidRDefault="00102572" w:rsidP="006465B7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995A8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7EDF2F6F" w14:textId="77777777" w:rsidR="00102572" w:rsidRPr="00284BD0" w:rsidRDefault="00102572" w:rsidP="002843CE">
            <w:pPr>
              <w:jc w:val="center"/>
            </w:pPr>
            <w:r w:rsidRPr="00284BD0">
              <w:t>01.12.2017 № 3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BBA9F" w14:textId="77777777" w:rsidR="00102572" w:rsidRPr="00284BD0" w:rsidRDefault="00102572" w:rsidP="006465B7">
            <w:pPr>
              <w:shd w:val="clear" w:color="auto" w:fill="FFFFFF"/>
            </w:pPr>
          </w:p>
        </w:tc>
      </w:tr>
      <w:tr w:rsidR="00102572" w:rsidRPr="00284BD0" w14:paraId="6156A5FF" w14:textId="77777777" w:rsidTr="003D3B34">
        <w:trPr>
          <w:trHeight w:hRule="exact" w:val="96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BF4E" w14:textId="77777777" w:rsidR="00102572" w:rsidRPr="00284BD0" w:rsidRDefault="00102572" w:rsidP="00CF2102">
            <w:pPr>
              <w:shd w:val="clear" w:color="auto" w:fill="FFFFFF"/>
              <w:jc w:val="center"/>
            </w:pPr>
            <w:r w:rsidRPr="00284BD0">
              <w:t>10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9F6EA" w14:textId="77777777" w:rsidR="00102572" w:rsidRPr="00284BD0" w:rsidRDefault="00102572"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EC3FE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1BFEA" w14:textId="77777777" w:rsidR="00102572" w:rsidRPr="00284BD0" w:rsidRDefault="00102572" w:rsidP="002843CE">
            <w:pPr>
              <w:jc w:val="center"/>
            </w:pPr>
            <w:r w:rsidRPr="00284BD0">
              <w:t>Приказ Карелиястата от</w:t>
            </w:r>
          </w:p>
          <w:p w14:paraId="774C4946" w14:textId="77777777" w:rsidR="00102572" w:rsidRPr="00284BD0" w:rsidRDefault="00102572" w:rsidP="002843CE">
            <w:pPr>
              <w:jc w:val="center"/>
            </w:pPr>
            <w:r w:rsidRPr="00284BD0">
              <w:t>25.05.2012 № 19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3F765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102572" w:rsidRPr="00284BD0" w14:paraId="085C238F" w14:textId="77777777" w:rsidTr="003D3B34">
        <w:trPr>
          <w:trHeight w:hRule="exact" w:val="103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B0C57" w14:textId="77777777" w:rsidR="00102572" w:rsidRPr="00284BD0" w:rsidRDefault="00102572" w:rsidP="00CF2102">
            <w:pPr>
              <w:shd w:val="clear" w:color="auto" w:fill="FFFFFF"/>
              <w:jc w:val="center"/>
            </w:pPr>
            <w:r w:rsidRPr="00284BD0">
              <w:t>1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5443E" w14:textId="77777777" w:rsidR="00102572" w:rsidRPr="00284BD0" w:rsidRDefault="00102572"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30062" w14:textId="77777777" w:rsidR="00102572" w:rsidRPr="00284BD0" w:rsidRDefault="00102572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295CE" w14:textId="2C9FCBDC" w:rsidR="00102572" w:rsidRPr="00284BD0" w:rsidRDefault="00102572" w:rsidP="00D13CA2">
            <w:pPr>
              <w:jc w:val="center"/>
            </w:pPr>
            <w:r w:rsidRPr="00284BD0">
              <w:t xml:space="preserve">Приказ Карелиястата от </w:t>
            </w:r>
            <w:r>
              <w:t>28.04.2023 № 25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9D062" w14:textId="77777777" w:rsidR="00102572" w:rsidRPr="00284BD0" w:rsidRDefault="00102572" w:rsidP="00CB26D7">
            <w:pPr>
              <w:shd w:val="clear" w:color="auto" w:fill="FFFFFF"/>
            </w:pPr>
          </w:p>
        </w:tc>
      </w:tr>
      <w:tr w:rsidR="00D13CA2" w:rsidRPr="00284BD0" w14:paraId="2851D89F" w14:textId="77777777" w:rsidTr="00FC155C">
        <w:trPr>
          <w:trHeight w:hRule="exact" w:val="431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7D8B7" w14:textId="4E84E239" w:rsidR="00D13CA2" w:rsidRPr="00FC155C" w:rsidRDefault="00D13CA2" w:rsidP="00FC155C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lastRenderedPageBreak/>
              <w:t>Отдел статистики строительства, инвестиций и жилищно-коммунального хозяйства</w:t>
            </w:r>
          </w:p>
        </w:tc>
      </w:tr>
      <w:tr w:rsidR="003D3B34" w:rsidRPr="00284BD0" w14:paraId="38B61DFA" w14:textId="77777777" w:rsidTr="003D3B34">
        <w:trPr>
          <w:trHeight w:hRule="exact" w:val="69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1DC3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9C723" w14:textId="77777777" w:rsidR="003D3B34" w:rsidRPr="00284BD0" w:rsidRDefault="003D3B34" w:rsidP="00CB26D7">
            <w:pPr>
              <w:shd w:val="clear" w:color="auto" w:fill="FFFFFF"/>
            </w:pPr>
            <w:r w:rsidRPr="00284BD0">
              <w:t xml:space="preserve">Начальник 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C06F2" w14:textId="77777777" w:rsidR="003D3B34" w:rsidRPr="00284BD0" w:rsidRDefault="003D3B34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55A5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 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96BB7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1D311C75" w14:textId="77777777" w:rsidTr="003D3B34">
        <w:trPr>
          <w:trHeight w:hRule="exact" w:val="73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F720" w14:textId="2C12F24E" w:rsidR="003D3B34" w:rsidRPr="00284BD0" w:rsidRDefault="003D3B34" w:rsidP="006465B7">
            <w:pPr>
              <w:shd w:val="clear" w:color="auto" w:fill="FFFFFF"/>
              <w:jc w:val="center"/>
            </w:pPr>
            <w:r>
              <w:t>2</w:t>
            </w:r>
            <w:r w:rsidRPr="00284BD0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D5CDE" w14:textId="77777777" w:rsidR="003D3B34" w:rsidRPr="00284BD0" w:rsidRDefault="003D3B34" w:rsidP="006465B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24A8F" w14:textId="77777777" w:rsidR="003D3B34" w:rsidRPr="00284BD0" w:rsidRDefault="003D3B34" w:rsidP="006465B7"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0C31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</w:t>
            </w:r>
          </w:p>
          <w:p w14:paraId="37078F24" w14:textId="77777777" w:rsidR="003D3B34" w:rsidRPr="00284BD0" w:rsidRDefault="003D3B34" w:rsidP="002843CE">
            <w:pPr>
              <w:jc w:val="center"/>
            </w:pPr>
            <w:r w:rsidRPr="00284BD0">
              <w:t>08.04.2021 № 12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B1BAA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2508D185" w14:textId="77777777" w:rsidTr="003D3B34">
        <w:trPr>
          <w:trHeight w:hRule="exact" w:val="73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14203" w14:textId="6DE65E5E" w:rsidR="003D3B34" w:rsidRPr="00284BD0" w:rsidRDefault="003D3B34" w:rsidP="006465B7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479A" w14:textId="2B64E452" w:rsidR="003D3B34" w:rsidRPr="00284BD0" w:rsidRDefault="003D3B34" w:rsidP="006465B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3ACD4" w14:textId="7D64456B" w:rsidR="003D3B34" w:rsidRPr="00284BD0" w:rsidRDefault="003D3B34" w:rsidP="006465B7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D57B9" w14:textId="77777777" w:rsidR="003D3B34" w:rsidRPr="00284BD0" w:rsidRDefault="003D3B34" w:rsidP="003D3B34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</w:t>
            </w:r>
            <w:proofErr w:type="gramStart"/>
            <w:r w:rsidRPr="00284BD0">
              <w:t>от</w:t>
            </w:r>
            <w:proofErr w:type="gramEnd"/>
          </w:p>
          <w:p w14:paraId="7FEA3FF1" w14:textId="21B66510" w:rsidR="003D3B34" w:rsidRPr="00284BD0" w:rsidRDefault="003D3B34" w:rsidP="003D3B34">
            <w:pPr>
              <w:jc w:val="center"/>
            </w:pPr>
            <w:r w:rsidRPr="00284BD0">
              <w:t>0</w:t>
            </w:r>
            <w:r>
              <w:t>9</w:t>
            </w:r>
            <w:r w:rsidRPr="00284BD0">
              <w:t>.0</w:t>
            </w:r>
            <w:r>
              <w:t>6</w:t>
            </w:r>
            <w:r w:rsidRPr="00284BD0">
              <w:t>.202</w:t>
            </w:r>
            <w:r>
              <w:t>3</w:t>
            </w:r>
            <w:r w:rsidRPr="00284BD0">
              <w:t xml:space="preserve"> № </w:t>
            </w:r>
            <w:r>
              <w:t>36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3F55D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3837433B" w14:textId="77777777" w:rsidTr="003D3B34">
        <w:trPr>
          <w:trHeight w:hRule="exact" w:val="80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D63DD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CC0F9" w14:textId="77777777" w:rsidR="003D3B34" w:rsidRPr="00284BD0" w:rsidRDefault="003D3B34" w:rsidP="00D900B2">
            <w:pPr>
              <w:shd w:val="clear" w:color="auto" w:fill="FFFFFF"/>
            </w:pPr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82EBA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55EA1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</w:t>
            </w:r>
          </w:p>
          <w:p w14:paraId="0E2BFDCA" w14:textId="77777777" w:rsidR="003D3B34" w:rsidRPr="00284BD0" w:rsidRDefault="003D3B34" w:rsidP="002843CE">
            <w:pPr>
              <w:jc w:val="center"/>
            </w:pPr>
            <w:r w:rsidRPr="00284BD0">
              <w:t>01.02.2019 № 17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E3CE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241B6B5A" w14:textId="77777777" w:rsidTr="003D3B34">
        <w:trPr>
          <w:trHeight w:hRule="exact" w:val="75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B0FC4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AA2C" w14:textId="77777777" w:rsidR="003D3B34" w:rsidRPr="00284BD0" w:rsidRDefault="003D3B34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693E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E5AC0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</w:t>
            </w:r>
          </w:p>
          <w:p w14:paraId="1CFC2888" w14:textId="77777777" w:rsidR="003D3B34" w:rsidRPr="00284BD0" w:rsidRDefault="003D3B34" w:rsidP="002843CE">
            <w:pPr>
              <w:jc w:val="center"/>
            </w:pPr>
            <w:r w:rsidRPr="00284BD0">
              <w:t>02.08.2021 № 62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BA667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3A508F68" w14:textId="77777777" w:rsidTr="003D3B34">
        <w:trPr>
          <w:trHeight w:hRule="exact" w:val="87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21C6F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9A5C4" w14:textId="77777777" w:rsidR="003D3B34" w:rsidRPr="00284BD0" w:rsidRDefault="003D3B34" w:rsidP="00D900B2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95B59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24DEE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</w:t>
            </w:r>
          </w:p>
          <w:p w14:paraId="0D34932F" w14:textId="77777777" w:rsidR="003D3B34" w:rsidRPr="00284BD0" w:rsidRDefault="003D3B34" w:rsidP="002843CE">
            <w:pPr>
              <w:jc w:val="center"/>
            </w:pPr>
            <w:r w:rsidRPr="00284BD0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F1EE2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32F7064E" w14:textId="77777777" w:rsidTr="003D3B34">
        <w:trPr>
          <w:trHeight w:hRule="exact" w:val="75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A5150" w14:textId="77777777" w:rsidR="003D3B34" w:rsidRPr="00284BD0" w:rsidRDefault="003D3B34" w:rsidP="006465B7">
            <w:pPr>
              <w:shd w:val="clear" w:color="auto" w:fill="FFFFFF"/>
              <w:jc w:val="center"/>
            </w:pPr>
            <w:r w:rsidRPr="00284BD0"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E3D4F" w14:textId="77777777" w:rsidR="003D3B34" w:rsidRPr="00284BD0" w:rsidRDefault="003D3B34" w:rsidP="006465B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E01DD" w14:textId="77777777" w:rsidR="003D3B34" w:rsidRPr="00284BD0" w:rsidRDefault="003D3B34" w:rsidP="006465B7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A7558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</w:t>
            </w:r>
          </w:p>
          <w:p w14:paraId="328486C3" w14:textId="77777777" w:rsidR="003D3B34" w:rsidRPr="00284BD0" w:rsidRDefault="003D3B34" w:rsidP="002843CE">
            <w:pPr>
              <w:jc w:val="center"/>
            </w:pPr>
            <w:r w:rsidRPr="00284BD0">
              <w:t>08.04.2021 № 10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BFDB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2408E214" w14:textId="77777777" w:rsidTr="003D3B34">
        <w:trPr>
          <w:trHeight w:hRule="exact" w:val="75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BEB2" w14:textId="77777777" w:rsidR="003D3B34" w:rsidRPr="00284BD0" w:rsidRDefault="003D3B34" w:rsidP="006465B7">
            <w:pPr>
              <w:shd w:val="clear" w:color="auto" w:fill="FFFFFF"/>
              <w:jc w:val="center"/>
            </w:pPr>
            <w:r w:rsidRPr="00284BD0"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7CC4" w14:textId="77777777" w:rsidR="003D3B34" w:rsidRPr="00284BD0" w:rsidRDefault="003D3B34" w:rsidP="006465B7">
            <w:pPr>
              <w:shd w:val="clear" w:color="auto" w:fill="FFFFFF"/>
            </w:pPr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3E1E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6F78B" w14:textId="77777777" w:rsidR="003D3B34" w:rsidRPr="00284BD0" w:rsidRDefault="003D3B34" w:rsidP="002843CE">
            <w:pPr>
              <w:jc w:val="center"/>
            </w:pPr>
            <w:r w:rsidRPr="00284BD0">
              <w:t>Приказ Карелиястата от 08.04.2021 № 7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3F87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02CE2278" w14:textId="77777777" w:rsidTr="003D3B34">
        <w:trPr>
          <w:trHeight w:hRule="exact" w:val="84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5F069" w14:textId="77777777" w:rsidR="003D3B34" w:rsidRPr="00284BD0" w:rsidRDefault="003D3B34" w:rsidP="006465B7">
            <w:pPr>
              <w:shd w:val="clear" w:color="auto" w:fill="FFFFFF"/>
              <w:jc w:val="center"/>
            </w:pPr>
            <w:r w:rsidRPr="00284BD0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4A923" w14:textId="77777777" w:rsidR="003D3B34" w:rsidRPr="00284BD0" w:rsidRDefault="003D3B34" w:rsidP="006465B7">
            <w:pPr>
              <w:shd w:val="clear" w:color="auto" w:fill="FFFFFF"/>
            </w:pPr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CBD4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15B75" w14:textId="77777777" w:rsidR="003D3B34" w:rsidRPr="00284BD0" w:rsidRDefault="003D3B34" w:rsidP="002843CE">
            <w:pPr>
              <w:jc w:val="center"/>
            </w:pPr>
            <w:r w:rsidRPr="00284BD0">
              <w:t xml:space="preserve">Приказ Карелиястата </w:t>
            </w:r>
            <w:proofErr w:type="gramStart"/>
            <w:r w:rsidRPr="00284BD0">
              <w:t>от</w:t>
            </w:r>
            <w:proofErr w:type="gramEnd"/>
          </w:p>
          <w:p w14:paraId="71EE705E" w14:textId="7D7A34CB" w:rsidR="003D3B34" w:rsidRPr="00284BD0" w:rsidRDefault="003D3B34" w:rsidP="003D3B34">
            <w:pPr>
              <w:jc w:val="center"/>
            </w:pPr>
            <w:r>
              <w:t>10.06.2022</w:t>
            </w:r>
            <w:r w:rsidRPr="00284BD0">
              <w:t xml:space="preserve"> № 4</w:t>
            </w:r>
            <w:r>
              <w:t>0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B052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47687DAB" w14:textId="77777777" w:rsidTr="003D3B34">
        <w:trPr>
          <w:trHeight w:hRule="exact" w:val="86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CFF8E" w14:textId="77777777" w:rsidR="003D3B34" w:rsidRPr="00284BD0" w:rsidRDefault="003D3B34" w:rsidP="006465B7">
            <w:pPr>
              <w:shd w:val="clear" w:color="auto" w:fill="FFFFFF"/>
              <w:jc w:val="center"/>
            </w:pPr>
            <w:r w:rsidRPr="00284BD0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4B9A3" w14:textId="77777777" w:rsidR="003D3B34" w:rsidRPr="00284BD0" w:rsidRDefault="003D3B34" w:rsidP="006465B7">
            <w:pPr>
              <w:shd w:val="clear" w:color="auto" w:fill="FFFFFF"/>
            </w:pPr>
            <w:r w:rsidRPr="00284BD0">
              <w:t>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1277F" w14:textId="77777777" w:rsidR="003D3B34" w:rsidRPr="00284BD0" w:rsidRDefault="003D3B34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8F7" w14:textId="1D44EAA4" w:rsidR="003D3B34" w:rsidRPr="00284BD0" w:rsidRDefault="003D3B34" w:rsidP="003D3B34">
            <w:pPr>
              <w:jc w:val="center"/>
            </w:pPr>
            <w:r w:rsidRPr="00284BD0">
              <w:t xml:space="preserve">Приказ Карелиястата от </w:t>
            </w:r>
            <w:r>
              <w:t>14.11</w:t>
            </w:r>
            <w:r w:rsidRPr="00284BD0">
              <w:t>.202</w:t>
            </w:r>
            <w:r>
              <w:t>3</w:t>
            </w:r>
            <w:r w:rsidRPr="00284BD0">
              <w:t xml:space="preserve"> № </w:t>
            </w:r>
            <w:r>
              <w:t>72</w:t>
            </w:r>
            <w:r w:rsidRPr="00284BD0">
              <w:t>/</w:t>
            </w:r>
            <w:proofErr w:type="spellStart"/>
            <w:proofErr w:type="gramStart"/>
            <w:r w:rsidRPr="00284BD0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8FCE" w14:textId="77777777" w:rsidR="003D3B34" w:rsidRPr="00284BD0" w:rsidRDefault="003D3B34" w:rsidP="006465B7">
            <w:pPr>
              <w:shd w:val="clear" w:color="auto" w:fill="FFFFFF"/>
            </w:pPr>
          </w:p>
        </w:tc>
      </w:tr>
      <w:tr w:rsidR="003D3B34" w:rsidRPr="00284BD0" w14:paraId="2DDA021A" w14:textId="77777777" w:rsidTr="00D67015">
        <w:trPr>
          <w:trHeight w:hRule="exact" w:val="763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743F" w14:textId="77777777" w:rsidR="003D3B34" w:rsidRPr="00284BD0" w:rsidRDefault="003D3B34" w:rsidP="00D67015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 xml:space="preserve">Отдел статистики населения, здравоохранения, уровня жизни и обследований домашних хозяйств </w:t>
            </w:r>
          </w:p>
          <w:p w14:paraId="1C7E218E" w14:textId="78A9FDE9" w:rsidR="003D3B34" w:rsidRPr="00284BD0" w:rsidRDefault="003D3B34" w:rsidP="003D3B3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284BD0">
              <w:rPr>
                <w:b/>
              </w:rPr>
              <w:t>(включая</w:t>
            </w:r>
            <w:r>
              <w:rPr>
                <w:b/>
              </w:rPr>
              <w:t xml:space="preserve"> специалистов в: г. Костомукша, г. Сегежа, </w:t>
            </w:r>
            <w:r w:rsidRPr="00284BD0">
              <w:rPr>
                <w:b/>
              </w:rPr>
              <w:t xml:space="preserve">г. Медвежьегорск, </w:t>
            </w:r>
            <w:r>
              <w:rPr>
                <w:b/>
              </w:rPr>
              <w:br/>
              <w:t xml:space="preserve">п. Гирвас, </w:t>
            </w:r>
            <w:r w:rsidRPr="00284BD0">
              <w:rPr>
                <w:b/>
              </w:rPr>
              <w:t xml:space="preserve">п. Лоухи, </w:t>
            </w:r>
            <w:r>
              <w:rPr>
                <w:b/>
              </w:rPr>
              <w:t xml:space="preserve">п. Чална, </w:t>
            </w:r>
            <w:r w:rsidRPr="00284BD0">
              <w:rPr>
                <w:b/>
              </w:rPr>
              <w:t>п. Муезерский)</w:t>
            </w:r>
            <w:proofErr w:type="gramEnd"/>
          </w:p>
        </w:tc>
      </w:tr>
      <w:tr w:rsidR="003D3B34" w:rsidRPr="00284BD0" w14:paraId="30D9644E" w14:textId="77777777" w:rsidTr="00C73F9D">
        <w:trPr>
          <w:trHeight w:hRule="exact" w:val="124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F7E28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8EC9" w14:textId="77777777" w:rsidR="003D3B34" w:rsidRPr="00284BD0" w:rsidRDefault="003D3B34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6FF35" w14:textId="77777777" w:rsidR="003D3B34" w:rsidRPr="00284BD0" w:rsidRDefault="003D3B34" w:rsidP="00CB26D7">
            <w:pPr>
              <w:shd w:val="clear" w:color="auto" w:fill="FFFFFF"/>
            </w:pPr>
            <w:proofErr w:type="gramStart"/>
            <w:r w:rsidRPr="00284BD0">
              <w:t>Контроль за</w:t>
            </w:r>
            <w:proofErr w:type="gramEnd"/>
            <w:r w:rsidRPr="00284BD0">
              <w:t xml:space="preserve"> эффективностью и качеством осуществления полномочий по проведению Всероссийской переписи населения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615A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 02.07.2015 № 18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8B660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21198D94" w14:textId="77777777" w:rsidTr="003D3B34">
        <w:trPr>
          <w:trHeight w:hRule="exact" w:val="88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9DF9A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D391" w14:textId="77777777" w:rsidR="003D3B34" w:rsidRPr="00284BD0" w:rsidRDefault="003D3B34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2AE55" w14:textId="77777777" w:rsidR="003D3B34" w:rsidRPr="00284BD0" w:rsidRDefault="003D3B34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C873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 08.04.2021 № 15/</w:t>
            </w:r>
            <w:proofErr w:type="spellStart"/>
            <w:r w:rsidRPr="00284BD0">
              <w:t>пр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4A7E4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321F84E3" w14:textId="77777777" w:rsidTr="009378E5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91FA2" w14:textId="77777777" w:rsidR="003D3B34" w:rsidRPr="00284BD0" w:rsidRDefault="003D3B34" w:rsidP="00310AF8">
            <w:pPr>
              <w:shd w:val="clear" w:color="auto" w:fill="FFFFFF"/>
              <w:jc w:val="center"/>
              <w:rPr>
                <w:b/>
              </w:rPr>
            </w:pPr>
            <w:r w:rsidRPr="00284BD0">
              <w:rPr>
                <w:b/>
              </w:rPr>
              <w:t>Отдел информационных ресурсов и технологий</w:t>
            </w:r>
          </w:p>
        </w:tc>
      </w:tr>
      <w:tr w:rsidR="003D3B34" w:rsidRPr="00284BD0" w14:paraId="571C56E9" w14:textId="77777777" w:rsidTr="00C73F9D">
        <w:trPr>
          <w:trHeight w:hRule="exact" w:val="72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39B5D4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17D28" w14:textId="77777777" w:rsidR="003D3B34" w:rsidRPr="00284BD0" w:rsidRDefault="003D3B34" w:rsidP="00310AF8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A3F9D1" w14:textId="77777777" w:rsidR="003D3B34" w:rsidRPr="00284BD0" w:rsidRDefault="003D3B34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385F1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</w:t>
            </w:r>
          </w:p>
          <w:p w14:paraId="7D263F2C" w14:textId="4C22059E" w:rsidR="003D3B34" w:rsidRPr="00284BD0" w:rsidRDefault="003D3B34" w:rsidP="003D3B34">
            <w:pPr>
              <w:shd w:val="clear" w:color="auto" w:fill="FFFFFF"/>
              <w:jc w:val="center"/>
            </w:pPr>
            <w:r>
              <w:t>19.07.2023 № 51</w:t>
            </w:r>
            <w:r w:rsidRPr="00284BD0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265E8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0A854CCE" w14:textId="77777777" w:rsidTr="00C73F9D">
        <w:trPr>
          <w:trHeight w:hRule="exact" w:val="72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F1C7B" w14:textId="77777777" w:rsidR="003D3B34" w:rsidRPr="00284BD0" w:rsidRDefault="003D3B34" w:rsidP="005F579D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493D9" w14:textId="77777777" w:rsidR="003D3B34" w:rsidRPr="00284BD0" w:rsidRDefault="003D3B34" w:rsidP="00310AF8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00BE41" w14:textId="77777777" w:rsidR="003D3B34" w:rsidRPr="00284BD0" w:rsidRDefault="003D3B34" w:rsidP="005F579D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F90DD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</w:t>
            </w:r>
          </w:p>
          <w:p w14:paraId="00B5528B" w14:textId="09211245" w:rsidR="003D3B34" w:rsidRPr="00284BD0" w:rsidRDefault="003D3B34" w:rsidP="002843CE">
            <w:pPr>
              <w:shd w:val="clear" w:color="auto" w:fill="FFFFFF"/>
              <w:jc w:val="center"/>
            </w:pPr>
            <w:r>
              <w:t>05.09.2023 № 59</w:t>
            </w:r>
            <w:r w:rsidRPr="00284BD0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2C5352" w14:textId="77777777" w:rsidR="003D3B34" w:rsidRPr="00284BD0" w:rsidRDefault="003D3B34" w:rsidP="005F579D">
            <w:pPr>
              <w:shd w:val="clear" w:color="auto" w:fill="FFFFFF"/>
            </w:pPr>
          </w:p>
        </w:tc>
      </w:tr>
      <w:tr w:rsidR="003D3B34" w:rsidRPr="00284BD0" w14:paraId="12B3ED0E" w14:textId="77777777" w:rsidTr="003D3B34">
        <w:trPr>
          <w:trHeight w:hRule="exact" w:val="10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03BE0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5CD53" w14:textId="77777777" w:rsidR="003D3B34" w:rsidRPr="00284BD0" w:rsidRDefault="003D3B34" w:rsidP="00D86D4F">
            <w:pPr>
              <w:rPr>
                <w:lang w:val="en-US"/>
              </w:rPr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A157DD" w14:textId="77777777" w:rsidR="003D3B34" w:rsidRPr="00284BD0" w:rsidRDefault="003D3B34" w:rsidP="00C34915">
            <w:pPr>
              <w:shd w:val="clear" w:color="auto" w:fill="FFFFFF"/>
            </w:pPr>
            <w:r w:rsidRPr="00284BD0">
              <w:t xml:space="preserve">Является системным администратором сайта </w:t>
            </w:r>
          </w:p>
          <w:p w14:paraId="41B493CC" w14:textId="77777777" w:rsidR="003D3B34" w:rsidRPr="00284BD0" w:rsidRDefault="003D3B34" w:rsidP="00C34915">
            <w:pPr>
              <w:shd w:val="clear" w:color="auto" w:fill="FFFFFF"/>
            </w:pPr>
            <w:r w:rsidRPr="00284BD0">
              <w:t>zakupki.gov.ru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96E322" w14:textId="3F65A3CF" w:rsidR="003D3B34" w:rsidRPr="00284BD0" w:rsidRDefault="003D3B34" w:rsidP="003D3B34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от </w:t>
            </w:r>
            <w:r>
              <w:t>18</w:t>
            </w:r>
            <w:r w:rsidRPr="00284BD0">
              <w:t>.0</w:t>
            </w:r>
            <w:r>
              <w:t>9.2023 № 62</w:t>
            </w:r>
            <w:r w:rsidRPr="00284BD0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46A05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2917B093" w14:textId="77777777" w:rsidTr="003D3B34">
        <w:trPr>
          <w:trHeight w:hRule="exact" w:val="127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99DE26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C1ACA" w14:textId="77777777" w:rsidR="003D3B34" w:rsidRPr="00284BD0" w:rsidRDefault="003D3B34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52FDA" w14:textId="77777777" w:rsidR="003D3B34" w:rsidRPr="00284BD0" w:rsidRDefault="003D3B34" w:rsidP="00CB26D7">
            <w:pPr>
              <w:shd w:val="clear" w:color="auto" w:fill="FFFFFF"/>
            </w:pPr>
            <w:r w:rsidRPr="00284BD0">
              <w:t>Участвует в работе комиссии по определению поставщиков (подрядчиков, исполнителей) для нужд Карелиястата в части подготовки экспертных заключе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96DD9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 01.08.2012 № 39/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E80BC0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7997A924" w14:textId="77777777" w:rsidTr="00C73F9D">
        <w:trPr>
          <w:trHeight w:hRule="exact" w:val="7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DB97E" w14:textId="77777777" w:rsidR="003D3B34" w:rsidRPr="00284BD0" w:rsidRDefault="003D3B34" w:rsidP="00CB26D7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21D231" w14:textId="77777777" w:rsidR="003D3B34" w:rsidRPr="00284BD0" w:rsidRDefault="003D3B34" w:rsidP="00CB26D7">
            <w:pPr>
              <w:shd w:val="clear" w:color="auto" w:fill="FFFFFF"/>
            </w:pPr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57189" w14:textId="77777777" w:rsidR="003D3B34" w:rsidRPr="00284BD0" w:rsidRDefault="003D3B34" w:rsidP="00CB26D7">
            <w:pPr>
              <w:shd w:val="clear" w:color="auto" w:fill="FFFFFF"/>
            </w:pPr>
            <w:r w:rsidRPr="00284BD0">
              <w:t xml:space="preserve">Является системным администратором сайта </w:t>
            </w:r>
          </w:p>
          <w:p w14:paraId="4231646B" w14:textId="77777777" w:rsidR="003D3B34" w:rsidRPr="00284BD0" w:rsidRDefault="003D3B34" w:rsidP="00CB26D7">
            <w:pPr>
              <w:shd w:val="clear" w:color="auto" w:fill="FFFFFF"/>
              <w:rPr>
                <w:u w:val="single"/>
              </w:rPr>
            </w:pPr>
            <w:proofErr w:type="spellStart"/>
            <w:r w:rsidRPr="00284BD0">
              <w:rPr>
                <w:u w:val="single"/>
                <w:lang w:val="en-US"/>
              </w:rPr>
              <w:t>zakupki</w:t>
            </w:r>
            <w:proofErr w:type="spellEnd"/>
            <w:r w:rsidRPr="00284BD0">
              <w:rPr>
                <w:u w:val="single"/>
              </w:rPr>
              <w:t>.</w:t>
            </w:r>
            <w:proofErr w:type="spellStart"/>
            <w:r w:rsidRPr="00284BD0">
              <w:rPr>
                <w:u w:val="single"/>
                <w:lang w:val="en-US"/>
              </w:rPr>
              <w:t>gov</w:t>
            </w:r>
            <w:proofErr w:type="spellEnd"/>
            <w:r w:rsidRPr="00284BD0">
              <w:rPr>
                <w:u w:val="single"/>
              </w:rPr>
              <w:t>.</w:t>
            </w:r>
            <w:proofErr w:type="spellStart"/>
            <w:r w:rsidRPr="00284BD0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639EE" w14:textId="77777777" w:rsidR="003D3B34" w:rsidRPr="00284BD0" w:rsidRDefault="003D3B34" w:rsidP="002843CE">
            <w:pPr>
              <w:shd w:val="clear" w:color="auto" w:fill="FFFFFF"/>
              <w:jc w:val="center"/>
            </w:pPr>
            <w:r w:rsidRPr="00284BD0">
              <w:t>Приказ Карелиястата от 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9503A" w14:textId="77777777" w:rsidR="003D3B34" w:rsidRPr="00284BD0" w:rsidRDefault="003D3B34" w:rsidP="00CB26D7">
            <w:pPr>
              <w:shd w:val="clear" w:color="auto" w:fill="FFFFFF"/>
            </w:pPr>
          </w:p>
        </w:tc>
      </w:tr>
      <w:tr w:rsidR="003D3B34" w:rsidRPr="00284BD0" w14:paraId="3454CA0B" w14:textId="77777777" w:rsidTr="009378E5">
        <w:tblPrEx>
          <w:shd w:val="clear" w:color="auto" w:fill="92D050"/>
        </w:tblPrEx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40D5BF" w14:textId="77777777" w:rsidR="003D3B34" w:rsidRPr="00284BD0" w:rsidRDefault="003D3B34" w:rsidP="00310AF8">
            <w:pPr>
              <w:shd w:val="clear" w:color="auto" w:fill="FFFFFF"/>
              <w:jc w:val="center"/>
              <w:rPr>
                <w:b/>
              </w:rPr>
            </w:pPr>
            <w:r w:rsidRPr="00284BD0">
              <w:lastRenderedPageBreak/>
              <w:br w:type="page"/>
            </w:r>
            <w:r w:rsidRPr="00284BD0">
              <w:rPr>
                <w:b/>
              </w:rPr>
              <w:t>Отдел статистики труда, науки, образования и инноваций</w:t>
            </w:r>
          </w:p>
        </w:tc>
      </w:tr>
      <w:tr w:rsidR="00490C5A" w:rsidRPr="00284BD0" w14:paraId="544A7CAA" w14:textId="77777777" w:rsidTr="00490C5A">
        <w:tblPrEx>
          <w:shd w:val="clear" w:color="auto" w:fill="92D050"/>
        </w:tblPrEx>
        <w:trPr>
          <w:trHeight w:hRule="exact"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7D0AD" w14:textId="77777777" w:rsidR="00490C5A" w:rsidRPr="00284BD0" w:rsidRDefault="00490C5A" w:rsidP="00CB26D7">
            <w:pPr>
              <w:shd w:val="clear" w:color="auto" w:fill="FFFFFF"/>
              <w:jc w:val="center"/>
            </w:pPr>
            <w:r w:rsidRPr="00284BD0">
              <w:t>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5E07" w14:textId="77777777" w:rsidR="00490C5A" w:rsidRPr="00284BD0" w:rsidRDefault="00490C5A" w:rsidP="00CB26D7">
            <w:pPr>
              <w:shd w:val="clear" w:color="auto" w:fill="FFFFFF"/>
            </w:pPr>
            <w:r w:rsidRPr="00284BD0">
              <w:t>Начальник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1659" w14:textId="77777777" w:rsidR="00490C5A" w:rsidRPr="00284BD0" w:rsidRDefault="00490C5A" w:rsidP="00CB26D7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20FD" w14:textId="77777777" w:rsidR="00490C5A" w:rsidRPr="00284BD0" w:rsidRDefault="00490C5A" w:rsidP="00BD2231">
            <w:pPr>
              <w:shd w:val="clear" w:color="auto" w:fill="FFFFFF"/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от 25.05.2012г. № 21</w:t>
            </w:r>
            <w:proofErr w:type="gramStart"/>
            <w:r w:rsidRPr="00284BD0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366A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3E3C7ABA" w14:textId="77777777" w:rsidTr="00490C5A">
        <w:tblPrEx>
          <w:shd w:val="clear" w:color="auto" w:fill="92D050"/>
        </w:tblPrEx>
        <w:trPr>
          <w:trHeight w:hRule="exact" w:val="5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5ED9" w14:textId="77777777" w:rsidR="00490C5A" w:rsidRPr="00284BD0" w:rsidRDefault="00490C5A" w:rsidP="00CB26D7">
            <w:pPr>
              <w:shd w:val="clear" w:color="auto" w:fill="FFFFFF"/>
              <w:jc w:val="center"/>
            </w:pPr>
            <w:r w:rsidRPr="00284BD0">
              <w:t>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838C" w14:textId="77777777" w:rsidR="00490C5A" w:rsidRPr="00284BD0" w:rsidRDefault="00490C5A" w:rsidP="00CB26D7">
            <w:pPr>
              <w:shd w:val="clear" w:color="auto" w:fill="FFFFFF"/>
            </w:pPr>
            <w:r w:rsidRPr="00284BD0">
              <w:t>Заместитель начальник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F7F90" w14:textId="77777777" w:rsidR="00490C5A" w:rsidRPr="00284BD0" w:rsidRDefault="00490C5A" w:rsidP="00D900B2">
            <w:pPr>
              <w:shd w:val="clear" w:color="auto" w:fill="FFFFFF"/>
            </w:pPr>
            <w:r w:rsidRPr="00284BD0">
              <w:t>Осуществление организационно-распорядительных функ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7FEC" w14:textId="77777777" w:rsidR="00490C5A" w:rsidRPr="00284BD0" w:rsidRDefault="00490C5A" w:rsidP="00BD2231">
            <w:pPr>
              <w:jc w:val="center"/>
            </w:pPr>
            <w:r w:rsidRPr="00284BD0">
              <w:t>Приказ Карелиястата от 18.06.2018 № 121/к</w:t>
            </w:r>
          </w:p>
          <w:p w14:paraId="28413496" w14:textId="77777777" w:rsidR="00490C5A" w:rsidRPr="00284BD0" w:rsidRDefault="00490C5A" w:rsidP="00BD2231">
            <w:pPr>
              <w:shd w:val="clear" w:color="auto" w:fill="FFFFFF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B2CA4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2201B418" w14:textId="77777777" w:rsidTr="00544619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01AB" w14:textId="77777777" w:rsidR="00490C5A" w:rsidRPr="00284BD0" w:rsidRDefault="00490C5A" w:rsidP="00CB26D7">
            <w:pPr>
              <w:shd w:val="clear" w:color="auto" w:fill="FFFFFF"/>
              <w:jc w:val="center"/>
            </w:pPr>
            <w:r w:rsidRPr="00284BD0">
              <w:t>3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5DDA2" w14:textId="77777777" w:rsidR="00490C5A" w:rsidRPr="00284BD0" w:rsidRDefault="00490C5A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C24B" w14:textId="77777777" w:rsidR="00490C5A" w:rsidRPr="00284BD0" w:rsidRDefault="00490C5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8073" w14:textId="77777777" w:rsidR="00490C5A" w:rsidRPr="00284BD0" w:rsidRDefault="00490C5A" w:rsidP="00BD2231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</w:t>
            </w:r>
            <w:proofErr w:type="gramStart"/>
            <w:r w:rsidRPr="00284BD0">
              <w:t>от</w:t>
            </w:r>
            <w:proofErr w:type="gramEnd"/>
          </w:p>
          <w:p w14:paraId="6DB0A75F" w14:textId="77777777" w:rsidR="00490C5A" w:rsidRPr="00284BD0" w:rsidRDefault="00490C5A" w:rsidP="00BD2231">
            <w:pPr>
              <w:jc w:val="center"/>
            </w:pPr>
            <w:r w:rsidRPr="00284BD0">
              <w:t>25.05.2012 № 20</w:t>
            </w:r>
            <w:proofErr w:type="gramStart"/>
            <w:r w:rsidRPr="00284BD0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1E16C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145EA8FE" w14:textId="77777777" w:rsidTr="00316295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B79D" w14:textId="77777777" w:rsidR="00490C5A" w:rsidRPr="00284BD0" w:rsidRDefault="00490C5A" w:rsidP="00CB26D7">
            <w:pPr>
              <w:shd w:val="clear" w:color="auto" w:fill="FFFFFF"/>
              <w:jc w:val="center"/>
            </w:pPr>
            <w:r w:rsidRPr="00284BD0">
              <w:t>4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D309" w14:textId="77777777" w:rsidR="00490C5A" w:rsidRPr="00284BD0" w:rsidRDefault="00490C5A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C0A6" w14:textId="77777777" w:rsidR="00490C5A" w:rsidRPr="00284BD0" w:rsidRDefault="00490C5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18F20" w14:textId="77777777" w:rsidR="00490C5A" w:rsidRPr="00284BD0" w:rsidRDefault="00490C5A" w:rsidP="00BD2231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</w:t>
            </w:r>
            <w:proofErr w:type="gramStart"/>
            <w:r w:rsidRPr="00284BD0">
              <w:t>от</w:t>
            </w:r>
            <w:proofErr w:type="gramEnd"/>
          </w:p>
          <w:p w14:paraId="175C8AFB" w14:textId="77777777" w:rsidR="00490C5A" w:rsidRPr="00284BD0" w:rsidRDefault="00490C5A" w:rsidP="00BD2231">
            <w:pPr>
              <w:jc w:val="center"/>
            </w:pPr>
            <w:r w:rsidRPr="00284BD0">
              <w:t>18.06.2018 № 149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762E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613083BE" w14:textId="77777777" w:rsidTr="000102CF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C96E" w14:textId="77777777" w:rsidR="00490C5A" w:rsidRPr="00284BD0" w:rsidRDefault="00490C5A" w:rsidP="00CB26D7">
            <w:pPr>
              <w:shd w:val="clear" w:color="auto" w:fill="FFFFFF"/>
              <w:jc w:val="center"/>
            </w:pPr>
            <w:r w:rsidRPr="00284BD0">
              <w:t>5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3A6E" w14:textId="77777777" w:rsidR="00490C5A" w:rsidRPr="00284BD0" w:rsidRDefault="00490C5A">
            <w:r w:rsidRPr="00284BD0">
              <w:t>Главны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011" w14:textId="77777777" w:rsidR="00490C5A" w:rsidRPr="00284BD0" w:rsidRDefault="00490C5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FD215" w14:textId="77777777" w:rsidR="00490C5A" w:rsidRPr="00284BD0" w:rsidRDefault="00490C5A" w:rsidP="00BD2231">
            <w:pPr>
              <w:jc w:val="center"/>
            </w:pPr>
            <w:r w:rsidRPr="00284BD0">
              <w:t>Приказ Карелиястата от</w:t>
            </w:r>
          </w:p>
          <w:p w14:paraId="08FB5B88" w14:textId="77777777" w:rsidR="00490C5A" w:rsidRPr="00284BD0" w:rsidRDefault="00490C5A" w:rsidP="00BD2231">
            <w:pPr>
              <w:jc w:val="center"/>
            </w:pPr>
            <w:r w:rsidRPr="00284BD0">
              <w:t>18.06.2018 № 15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1319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552BC520" w14:textId="77777777" w:rsidTr="00164DA4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D46AC" w14:textId="0B3652B7" w:rsidR="00490C5A" w:rsidRPr="00284BD0" w:rsidRDefault="00490C5A" w:rsidP="00CB26D7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27B9" w14:textId="703D1021" w:rsidR="00490C5A" w:rsidRPr="00284BD0" w:rsidRDefault="00490C5A">
            <w:r w:rsidRPr="00BD7734">
              <w:t>Главны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34BFB" w14:textId="4023F984" w:rsidR="00490C5A" w:rsidRPr="00284BD0" w:rsidRDefault="00490C5A"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0C01" w14:textId="77777777" w:rsidR="00490C5A" w:rsidRPr="00BD2231" w:rsidRDefault="00490C5A" w:rsidP="00C73F9D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14:paraId="3D768FF6" w14:textId="7E614E0A" w:rsidR="00490C5A" w:rsidRPr="00284BD0" w:rsidRDefault="00490C5A" w:rsidP="00BD2231">
            <w:pPr>
              <w:jc w:val="center"/>
            </w:pPr>
            <w:r w:rsidRPr="00BD2231">
              <w:t>30.04.2021 № 36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978E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76ADFE13" w14:textId="77777777" w:rsidTr="003C6BC6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F808" w14:textId="2EF77B69" w:rsidR="00490C5A" w:rsidRDefault="00490C5A" w:rsidP="00CB26D7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1FCD" w14:textId="56F9246E" w:rsidR="00490C5A" w:rsidRPr="00284BD0" w:rsidRDefault="00490C5A">
            <w:r w:rsidRPr="00BD7734">
              <w:t>Главны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F1D0F" w14:textId="25546422" w:rsidR="00490C5A" w:rsidRPr="00284BD0" w:rsidRDefault="00490C5A"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3E2D" w14:textId="77777777" w:rsidR="00490C5A" w:rsidRPr="00BD2231" w:rsidRDefault="00490C5A" w:rsidP="00C73F9D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14:paraId="7BEA7DF2" w14:textId="291C0E18" w:rsidR="00490C5A" w:rsidRPr="00284BD0" w:rsidRDefault="00490C5A" w:rsidP="00C1298E">
            <w:pPr>
              <w:jc w:val="center"/>
            </w:pPr>
            <w:r>
              <w:t>24</w:t>
            </w:r>
            <w:r w:rsidRPr="00BD2231">
              <w:t>.03.202</w:t>
            </w:r>
            <w:r>
              <w:t>3</w:t>
            </w:r>
            <w:r w:rsidRPr="00BD2231">
              <w:t xml:space="preserve"> № 1</w:t>
            </w:r>
            <w:r>
              <w:t>8</w:t>
            </w:r>
            <w:r w:rsidRPr="00BD2231">
              <w:t>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A146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284BD0" w14:paraId="67A8F6E7" w14:textId="77777777" w:rsidTr="008B6145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EBD0" w14:textId="34556D5C" w:rsidR="00490C5A" w:rsidRPr="00284BD0" w:rsidRDefault="00490C5A" w:rsidP="00CB26D7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5197" w14:textId="77777777" w:rsidR="00490C5A" w:rsidRPr="00284BD0" w:rsidRDefault="00490C5A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9A43" w14:textId="77777777" w:rsidR="00490C5A" w:rsidRPr="00284BD0" w:rsidRDefault="00490C5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E697" w14:textId="77777777" w:rsidR="00490C5A" w:rsidRPr="00284BD0" w:rsidRDefault="00490C5A" w:rsidP="00BD2231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</w:t>
            </w:r>
            <w:proofErr w:type="gramStart"/>
            <w:r w:rsidRPr="00284BD0">
              <w:t>от</w:t>
            </w:r>
            <w:proofErr w:type="gramEnd"/>
          </w:p>
          <w:p w14:paraId="0A83F810" w14:textId="77777777" w:rsidR="00490C5A" w:rsidRPr="00284BD0" w:rsidRDefault="00490C5A" w:rsidP="00BD2231">
            <w:pPr>
              <w:jc w:val="center"/>
            </w:pPr>
            <w:r w:rsidRPr="00284BD0">
              <w:t>02.09.2013 № 22</w:t>
            </w:r>
            <w:proofErr w:type="gramStart"/>
            <w:r w:rsidRPr="00284BD0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430D" w14:textId="77777777" w:rsidR="00490C5A" w:rsidRPr="00284BD0" w:rsidRDefault="00490C5A" w:rsidP="00CB26D7">
            <w:pPr>
              <w:shd w:val="clear" w:color="auto" w:fill="FFFFFF"/>
            </w:pPr>
          </w:p>
        </w:tc>
      </w:tr>
      <w:tr w:rsidR="00490C5A" w:rsidRPr="00BD7734" w14:paraId="6A34A27B" w14:textId="77777777" w:rsidTr="00E960E9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4EA10" w14:textId="763A7175" w:rsidR="00490C5A" w:rsidRPr="00284BD0" w:rsidRDefault="0002036C" w:rsidP="00CB26D7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421A" w14:textId="77777777" w:rsidR="00490C5A" w:rsidRPr="00284BD0" w:rsidRDefault="00490C5A">
            <w:r w:rsidRPr="00284BD0">
              <w:t>Ведущи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3DF57" w14:textId="77777777" w:rsidR="00490C5A" w:rsidRPr="00284BD0" w:rsidRDefault="00490C5A">
            <w:r w:rsidRPr="00284BD0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BDD14" w14:textId="77777777" w:rsidR="00490C5A" w:rsidRPr="00284BD0" w:rsidRDefault="00490C5A" w:rsidP="00BD2231">
            <w:pPr>
              <w:jc w:val="center"/>
            </w:pPr>
            <w:r w:rsidRPr="00284BD0">
              <w:t xml:space="preserve">Приказ </w:t>
            </w:r>
            <w:proofErr w:type="spellStart"/>
            <w:r w:rsidRPr="00284BD0">
              <w:t>Карелиястата</w:t>
            </w:r>
            <w:proofErr w:type="spellEnd"/>
            <w:r w:rsidRPr="00284BD0">
              <w:t xml:space="preserve"> </w:t>
            </w:r>
            <w:proofErr w:type="gramStart"/>
            <w:r w:rsidRPr="00284BD0">
              <w:t>от</w:t>
            </w:r>
            <w:proofErr w:type="gramEnd"/>
          </w:p>
          <w:p w14:paraId="65BD2540" w14:textId="77777777" w:rsidR="00490C5A" w:rsidRPr="00BD7734" w:rsidRDefault="00490C5A" w:rsidP="00BD2231">
            <w:pPr>
              <w:jc w:val="center"/>
            </w:pPr>
            <w:r w:rsidRPr="00284BD0">
              <w:t>31.07.2012 № 36</w:t>
            </w:r>
            <w:proofErr w:type="gramStart"/>
            <w:r w:rsidRPr="00284BD0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F20D" w14:textId="77777777" w:rsidR="00490C5A" w:rsidRPr="00BD7734" w:rsidRDefault="00490C5A" w:rsidP="00CB26D7">
            <w:pPr>
              <w:shd w:val="clear" w:color="auto" w:fill="FFFFFF"/>
            </w:pPr>
          </w:p>
        </w:tc>
      </w:tr>
      <w:tr w:rsidR="00490C5A" w:rsidRPr="00D67015" w14:paraId="12AC0A05" w14:textId="77777777" w:rsidTr="00301481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26A6" w14:textId="3B1F897E" w:rsidR="00490C5A" w:rsidRPr="00BD7734" w:rsidRDefault="0002036C" w:rsidP="00CB26D7">
            <w:pPr>
              <w:shd w:val="clear" w:color="auto" w:fill="FFFFFF"/>
              <w:jc w:val="center"/>
            </w:pPr>
            <w:r>
              <w:t>10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593D" w14:textId="77777777" w:rsidR="00490C5A" w:rsidRPr="00BD7734" w:rsidRDefault="00490C5A">
            <w:r w:rsidRPr="00BD7734">
              <w:t>Ведущи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FE1C2" w14:textId="77777777" w:rsidR="00490C5A" w:rsidRPr="00BD7734" w:rsidRDefault="00490C5A"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9490" w14:textId="77777777" w:rsidR="00490C5A" w:rsidRPr="00BD7734" w:rsidRDefault="00490C5A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14:paraId="53341DEC" w14:textId="77777777" w:rsidR="00490C5A" w:rsidRPr="00BD7734" w:rsidRDefault="00490C5A" w:rsidP="00BD2231">
            <w:pPr>
              <w:jc w:val="center"/>
            </w:pPr>
            <w:r w:rsidRPr="00BD7734">
              <w:t>18.06.2018 № 13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CB6C3" w14:textId="77777777" w:rsidR="00490C5A" w:rsidRPr="00BD7734" w:rsidRDefault="00490C5A" w:rsidP="00CB26D7">
            <w:pPr>
              <w:shd w:val="clear" w:color="auto" w:fill="FFFFFF"/>
            </w:pPr>
          </w:p>
        </w:tc>
      </w:tr>
      <w:tr w:rsidR="00490C5A" w:rsidRPr="00523592" w14:paraId="69C53E68" w14:textId="77777777" w:rsidTr="00352298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1071" w14:textId="43EA8782" w:rsidR="00490C5A" w:rsidRPr="00523592" w:rsidRDefault="0002036C" w:rsidP="00CB26D7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AA92" w14:textId="77777777" w:rsidR="00490C5A" w:rsidRPr="00523592" w:rsidRDefault="00490C5A">
            <w:r w:rsidRPr="00523592">
              <w:t>Ведущи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88A3D" w14:textId="77777777" w:rsidR="00490C5A" w:rsidRPr="00523592" w:rsidRDefault="00490C5A">
            <w:r w:rsidRPr="0052359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5246D" w14:textId="77777777" w:rsidR="00490C5A" w:rsidRPr="00BD7734" w:rsidRDefault="00490C5A" w:rsidP="00C73F9D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14:paraId="5CBC07A5" w14:textId="474A8720" w:rsidR="00490C5A" w:rsidRPr="00523592" w:rsidRDefault="00490C5A" w:rsidP="00C73F9D">
            <w:pPr>
              <w:jc w:val="center"/>
            </w:pPr>
            <w:r>
              <w:t>08.04</w:t>
            </w:r>
            <w:r w:rsidRPr="00BD7734">
              <w:t>.</w:t>
            </w:r>
            <w:r>
              <w:t>2021 № 8</w:t>
            </w:r>
            <w:r w:rsidRPr="00BD7734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BB4" w14:textId="77777777" w:rsidR="00490C5A" w:rsidRPr="00523592" w:rsidRDefault="00490C5A" w:rsidP="00CB26D7">
            <w:pPr>
              <w:shd w:val="clear" w:color="auto" w:fill="FFFFFF"/>
            </w:pPr>
          </w:p>
        </w:tc>
      </w:tr>
      <w:tr w:rsidR="00490C5A" w:rsidRPr="00D67015" w14:paraId="02F23E0B" w14:textId="77777777" w:rsidTr="002E32EA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09B3" w14:textId="175D4CD0" w:rsidR="00490C5A" w:rsidRPr="00523592" w:rsidRDefault="0002036C" w:rsidP="00CB26D7">
            <w:pPr>
              <w:shd w:val="clear" w:color="auto" w:fill="FFFFFF"/>
              <w:jc w:val="center"/>
            </w:pPr>
            <w:r>
              <w:t>1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03C7" w14:textId="77777777" w:rsidR="00490C5A" w:rsidRPr="00523592" w:rsidRDefault="00490C5A">
            <w:r w:rsidRPr="00523592">
              <w:t>Ведущий 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360B" w14:textId="77777777" w:rsidR="00490C5A" w:rsidRPr="00523592" w:rsidRDefault="00490C5A">
            <w:r w:rsidRPr="0052359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C200" w14:textId="77777777" w:rsidR="00490C5A" w:rsidRPr="00BD7734" w:rsidRDefault="00490C5A" w:rsidP="00B30D1B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14:paraId="38584566" w14:textId="3C7E7C1C" w:rsidR="00490C5A" w:rsidRPr="00523592" w:rsidRDefault="00490C5A" w:rsidP="00B30D1B">
            <w:pPr>
              <w:jc w:val="center"/>
            </w:pPr>
            <w:r>
              <w:t>01.06.2022 № 37</w:t>
            </w:r>
            <w:r w:rsidRPr="00BD7734"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2835" w14:textId="77777777" w:rsidR="00490C5A" w:rsidRPr="00523592" w:rsidRDefault="00490C5A" w:rsidP="00CB26D7">
            <w:pPr>
              <w:shd w:val="clear" w:color="auto" w:fill="FFFFFF"/>
            </w:pPr>
          </w:p>
        </w:tc>
      </w:tr>
      <w:tr w:rsidR="00490C5A" w:rsidRPr="00D67015" w14:paraId="085DC821" w14:textId="77777777" w:rsidTr="007949AF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2D5BC" w14:textId="71587F15" w:rsidR="00490C5A" w:rsidRPr="00BD7734" w:rsidRDefault="0002036C" w:rsidP="00CB26D7">
            <w:pPr>
              <w:shd w:val="clear" w:color="auto" w:fill="FFFFFF"/>
              <w:jc w:val="center"/>
            </w:pPr>
            <w:r>
              <w:t>13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E4771" w14:textId="77777777" w:rsidR="00490C5A" w:rsidRPr="00BD7734" w:rsidRDefault="00490C5A">
            <w:r w:rsidRPr="00BD7734">
              <w:t>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DF0C" w14:textId="77777777" w:rsidR="00490C5A" w:rsidRPr="00EC4C0E" w:rsidRDefault="00490C5A"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CDB0" w14:textId="77777777" w:rsidR="00490C5A" w:rsidRPr="00BD7734" w:rsidRDefault="00490C5A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14:paraId="5BC2BC5E" w14:textId="77777777" w:rsidR="00490C5A" w:rsidRPr="00BD7734" w:rsidRDefault="00490C5A" w:rsidP="00BD2231">
            <w:pPr>
              <w:jc w:val="center"/>
            </w:pPr>
            <w:r w:rsidRPr="00BD7734">
              <w:t>02.09.2013 № 23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3D69" w14:textId="77777777" w:rsidR="00490C5A" w:rsidRPr="00BD7734" w:rsidRDefault="00490C5A" w:rsidP="00CB26D7">
            <w:pPr>
              <w:shd w:val="clear" w:color="auto" w:fill="FFFFFF"/>
            </w:pPr>
          </w:p>
        </w:tc>
      </w:tr>
      <w:tr w:rsidR="00490C5A" w:rsidRPr="00DD0E94" w14:paraId="5006043E" w14:textId="77777777" w:rsidTr="002B23F9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4B72" w14:textId="6B103952" w:rsidR="00490C5A" w:rsidRPr="00BD7734" w:rsidRDefault="0002036C" w:rsidP="00CB26D7">
            <w:pPr>
              <w:shd w:val="clear" w:color="auto" w:fill="FFFFFF"/>
              <w:jc w:val="center"/>
            </w:pPr>
            <w:r>
              <w:t>14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0366" w14:textId="77777777" w:rsidR="00490C5A" w:rsidRPr="00BD7734" w:rsidRDefault="00490C5A">
            <w:r w:rsidRPr="00BD7734">
              <w:t>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4173" w14:textId="77777777" w:rsidR="00490C5A" w:rsidRPr="00BD7734" w:rsidRDefault="00490C5A">
            <w:r w:rsidRPr="00BD7734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6E3" w14:textId="77777777" w:rsidR="00490C5A" w:rsidRPr="00BD7734" w:rsidRDefault="00490C5A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14:paraId="58F701B3" w14:textId="77777777" w:rsidR="00490C5A" w:rsidRPr="00BD7734" w:rsidRDefault="00490C5A" w:rsidP="00BD2231">
            <w:pPr>
              <w:jc w:val="center"/>
            </w:pPr>
            <w:r w:rsidRPr="00BD7734">
              <w:t>20.06.2011 № 54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04B3" w14:textId="77777777" w:rsidR="00490C5A" w:rsidRPr="00BD7734" w:rsidRDefault="00490C5A" w:rsidP="00CB26D7">
            <w:pPr>
              <w:shd w:val="clear" w:color="auto" w:fill="FFFFFF"/>
            </w:pPr>
          </w:p>
        </w:tc>
      </w:tr>
      <w:tr w:rsidR="00490C5A" w:rsidRPr="00BD2231" w14:paraId="6F718802" w14:textId="77777777" w:rsidTr="001256ED">
        <w:tblPrEx>
          <w:shd w:val="clear" w:color="auto" w:fill="92D050"/>
        </w:tblPrEx>
        <w:trPr>
          <w:trHeight w:hRule="exact"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A7BA" w14:textId="6873DFD2" w:rsidR="00490C5A" w:rsidRPr="00BD2231" w:rsidRDefault="0002036C" w:rsidP="00CB26D7">
            <w:pPr>
              <w:shd w:val="clear" w:color="auto" w:fill="FFFFFF"/>
              <w:jc w:val="center"/>
            </w:pPr>
            <w:r>
              <w:t>15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83EF1" w14:textId="77777777" w:rsidR="00490C5A" w:rsidRPr="00BD2231" w:rsidRDefault="00490C5A">
            <w:r w:rsidRPr="00BD2231">
              <w:t>Специалист-экспе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D1722" w14:textId="77777777" w:rsidR="00490C5A" w:rsidRPr="00BD2231" w:rsidRDefault="00490C5A">
            <w:r w:rsidRPr="00BD2231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5403" w14:textId="77777777" w:rsidR="00490C5A" w:rsidRPr="00BD2231" w:rsidRDefault="00490C5A" w:rsidP="00BD2231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14:paraId="260CB6B5" w14:textId="77777777" w:rsidR="00490C5A" w:rsidRPr="00BD2231" w:rsidRDefault="00490C5A" w:rsidP="00BD2231">
            <w:pPr>
              <w:jc w:val="center"/>
            </w:pPr>
            <w:r w:rsidRPr="00BD2231">
              <w:t>08.04.2021 № 9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F965" w14:textId="77777777" w:rsidR="00490C5A" w:rsidRPr="00BD2231" w:rsidRDefault="00490C5A" w:rsidP="00CB26D7">
            <w:pPr>
              <w:shd w:val="clear" w:color="auto" w:fill="FFFFFF"/>
            </w:pPr>
          </w:p>
        </w:tc>
      </w:tr>
    </w:tbl>
    <w:p w14:paraId="717B9947" w14:textId="77777777" w:rsidR="00CB26D7" w:rsidRDefault="00CB26D7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1805865B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27001625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95E4F0D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20B75BF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CB0F9ED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3C70D543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FB22ED9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01BC2DED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05E5DD2" w14:textId="77777777" w:rsidR="0002036C" w:rsidRDefault="0002036C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7F4215A8" w14:textId="77777777" w:rsidR="0002036C" w:rsidRDefault="0002036C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  <w:bookmarkStart w:id="0" w:name="_GoBack"/>
      <w:bookmarkEnd w:id="0"/>
    </w:p>
    <w:p w14:paraId="2B3A9093" w14:textId="77777777" w:rsidR="00C1298E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4077B484" w14:textId="77777777" w:rsidR="005B065F" w:rsidRDefault="005B065F" w:rsidP="005B065F">
      <w:pPr>
        <w:shd w:val="clear" w:color="auto" w:fill="FFFFFF"/>
        <w:spacing w:before="250" w:line="221" w:lineRule="exact"/>
        <w:ind w:left="235" w:hanging="235"/>
        <w:jc w:val="center"/>
        <w:rPr>
          <w:b/>
          <w:u w:val="single"/>
        </w:rPr>
      </w:pPr>
      <w:r w:rsidRPr="00BD2231">
        <w:rPr>
          <w:b/>
          <w:spacing w:val="-4"/>
        </w:rPr>
        <w:t>Соотношение должностей гражданской службы, замещение которых связано с коррупционными рисками</w:t>
      </w:r>
      <w:r w:rsidRPr="000D48D6">
        <w:rPr>
          <w:b/>
          <w:spacing w:val="-4"/>
        </w:rPr>
        <w:t xml:space="preserve"> </w:t>
      </w:r>
      <w:r w:rsidRPr="000D48D6">
        <w:rPr>
          <w:b/>
          <w:u w:val="single"/>
        </w:rPr>
        <w:t xml:space="preserve">к предельной численности в Территориальном органе </w:t>
      </w:r>
      <w:r>
        <w:rPr>
          <w:b/>
          <w:u w:val="single"/>
        </w:rPr>
        <w:t>Федеральной службы государственной статистики по Республике Карелия</w:t>
      </w:r>
    </w:p>
    <w:p w14:paraId="4B550F62" w14:textId="77777777" w:rsidR="005B065F" w:rsidRPr="000D48D6" w:rsidRDefault="005B065F" w:rsidP="005B065F">
      <w:pPr>
        <w:shd w:val="clear" w:color="auto" w:fill="FFFFFF"/>
        <w:ind w:left="232" w:hanging="232"/>
        <w:jc w:val="center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229"/>
        <w:gridCol w:w="1276"/>
      </w:tblGrid>
      <w:tr w:rsidR="005B065F" w14:paraId="396ED9F7" w14:textId="77777777" w:rsidTr="00C73F9D">
        <w:trPr>
          <w:trHeight w:val="1960"/>
        </w:trPr>
        <w:tc>
          <w:tcPr>
            <w:tcW w:w="1384" w:type="dxa"/>
          </w:tcPr>
          <w:p w14:paraId="193BFDDE" w14:textId="77777777" w:rsidR="005B065F" w:rsidRDefault="005B065F" w:rsidP="00C73F9D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  <w:r>
              <w:t>Предельная численность</w:t>
            </w:r>
          </w:p>
        </w:tc>
        <w:tc>
          <w:tcPr>
            <w:tcW w:w="7229" w:type="dxa"/>
          </w:tcPr>
          <w:p w14:paraId="2D86EA44" w14:textId="77777777" w:rsidR="005B065F" w:rsidRDefault="005B065F" w:rsidP="00C73F9D">
            <w:pPr>
              <w:tabs>
                <w:tab w:val="left" w:leader="underscore" w:pos="1200"/>
                <w:tab w:val="left" w:leader="underscore" w:pos="6816"/>
              </w:tabs>
              <w:ind w:right="40"/>
              <w:jc w:val="both"/>
            </w:pPr>
            <w:proofErr w:type="gramStart"/>
            <w:r w:rsidRPr="00B336A6">
              <w:rPr>
                <w:spacing w:val="-5"/>
              </w:rPr>
              <w:t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арелия</w:t>
            </w:r>
            <w:r w:rsidRPr="00B336A6">
              <w:rPr>
                <w:spacing w:val="-4"/>
              </w:rPr>
              <w:t xml:space="preserve"> при назначении на которые граждане и при замещении которых федеральные </w:t>
            </w:r>
            <w:r w:rsidRPr="00B336A6">
              <w:rPr>
                <w:spacing w:val="-5"/>
              </w:rPr>
              <w:t xml:space="preserve">государственные гражданские служащие обязаны представлять сведения о своих </w:t>
            </w:r>
            <w:r w:rsidRPr="00B336A6">
              <w:rPr>
                <w:spacing w:val="-4"/>
              </w:rPr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B336A6">
              <w:rPr>
                <w:spacing w:val="-4"/>
              </w:rPr>
              <w:t xml:space="preserve"> детей</w:t>
            </w:r>
          </w:p>
        </w:tc>
        <w:tc>
          <w:tcPr>
            <w:tcW w:w="1276" w:type="dxa"/>
          </w:tcPr>
          <w:p w14:paraId="2BD60A85" w14:textId="77777777" w:rsidR="005B065F" w:rsidRDefault="005B065F" w:rsidP="00C73F9D">
            <w:pPr>
              <w:shd w:val="clear" w:color="auto" w:fill="FFFFFF"/>
              <w:spacing w:line="221" w:lineRule="exact"/>
              <w:jc w:val="center"/>
            </w:pPr>
            <w:r w:rsidRPr="00B336A6">
              <w:rPr>
                <w:spacing w:val="-6"/>
              </w:rPr>
              <w:t xml:space="preserve">Процентное </w:t>
            </w:r>
            <w:r w:rsidRPr="00B336A6">
              <w:rPr>
                <w:spacing w:val="-7"/>
              </w:rPr>
              <w:t>соотношение</w:t>
            </w:r>
          </w:p>
          <w:p w14:paraId="4D5E65A9" w14:textId="77777777" w:rsidR="005B065F" w:rsidRDefault="005B065F" w:rsidP="00C73F9D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</w:p>
        </w:tc>
      </w:tr>
      <w:tr w:rsidR="005B065F" w:rsidRPr="00CA3E35" w14:paraId="2AF1EDA7" w14:textId="77777777" w:rsidTr="00C73F9D">
        <w:trPr>
          <w:trHeight w:val="568"/>
        </w:trPr>
        <w:tc>
          <w:tcPr>
            <w:tcW w:w="1384" w:type="dxa"/>
            <w:vAlign w:val="center"/>
          </w:tcPr>
          <w:p w14:paraId="6CAC9CD6" w14:textId="77777777" w:rsidR="005B065F" w:rsidRPr="002912A9" w:rsidRDefault="005B065F" w:rsidP="00C73F9D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3328F">
              <w:rPr>
                <w:sz w:val="28"/>
                <w:szCs w:val="28"/>
              </w:rPr>
              <w:t>138</w:t>
            </w:r>
          </w:p>
        </w:tc>
        <w:tc>
          <w:tcPr>
            <w:tcW w:w="7229" w:type="dxa"/>
            <w:vAlign w:val="center"/>
          </w:tcPr>
          <w:p w14:paraId="3509C237" w14:textId="051221D1" w:rsidR="005B065F" w:rsidRPr="002912A9" w:rsidRDefault="005B065F" w:rsidP="005B065F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14:paraId="526C9737" w14:textId="7E34C950" w:rsidR="005B065F" w:rsidRPr="00CA3E35" w:rsidRDefault="005B065F" w:rsidP="00C73F9D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1E36DCE3" w14:textId="77777777" w:rsidR="005B065F" w:rsidRDefault="005B065F" w:rsidP="005B065F"/>
    <w:p w14:paraId="39C4B34D" w14:textId="77777777" w:rsidR="005B065F" w:rsidRPr="00CB26D7" w:rsidRDefault="005B065F" w:rsidP="005B065F">
      <w:pPr>
        <w:shd w:val="clear" w:color="auto" w:fill="FFFFFF"/>
        <w:spacing w:line="259" w:lineRule="exact"/>
        <w:rPr>
          <w:spacing w:val="-7"/>
          <w:sz w:val="24"/>
          <w:szCs w:val="24"/>
        </w:rPr>
      </w:pPr>
      <w:proofErr w:type="gramStart"/>
      <w:r w:rsidRPr="00CB26D7">
        <w:rPr>
          <w:spacing w:val="-7"/>
          <w:sz w:val="24"/>
          <w:szCs w:val="24"/>
        </w:rPr>
        <w:t>Ответственный</w:t>
      </w:r>
      <w:proofErr w:type="gramEnd"/>
      <w:r w:rsidRPr="00CB26D7">
        <w:rPr>
          <w:spacing w:val="-7"/>
          <w:sz w:val="24"/>
          <w:szCs w:val="24"/>
        </w:rPr>
        <w:t xml:space="preserve"> за ведение Реестра должностей</w:t>
      </w:r>
    </w:p>
    <w:p w14:paraId="4A1F6BB6" w14:textId="77777777" w:rsidR="005B065F" w:rsidRPr="00CB26D7" w:rsidRDefault="005B065F" w:rsidP="005B065F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7"/>
          <w:sz w:val="24"/>
          <w:szCs w:val="24"/>
        </w:rPr>
        <w:t xml:space="preserve">федеральной </w:t>
      </w:r>
      <w:r w:rsidRPr="00CB26D7">
        <w:rPr>
          <w:sz w:val="24"/>
          <w:szCs w:val="24"/>
        </w:rPr>
        <w:t xml:space="preserve">государственной гражданской службы </w:t>
      </w:r>
    </w:p>
    <w:p w14:paraId="3273FDAF" w14:textId="77777777" w:rsidR="005B065F" w:rsidRPr="00CB26D7" w:rsidRDefault="005B065F" w:rsidP="005B065F">
      <w:pPr>
        <w:shd w:val="clear" w:color="auto" w:fill="FFFFFF"/>
        <w:spacing w:line="259" w:lineRule="exact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Территориального органа Федеральной службы государственной </w:t>
      </w:r>
    </w:p>
    <w:p w14:paraId="26D7F0E0" w14:textId="77777777" w:rsidR="005B065F" w:rsidRPr="00CB26D7" w:rsidRDefault="005B065F" w:rsidP="005B065F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– </w:t>
      </w:r>
    </w:p>
    <w:p w14:paraId="45409419" w14:textId="77777777" w:rsidR="005B065F" w:rsidRDefault="005B065F" w:rsidP="005B065F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CB26D7">
        <w:rPr>
          <w:sz w:val="24"/>
          <w:szCs w:val="24"/>
        </w:rPr>
        <w:t xml:space="preserve">административного отдела  </w:t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</w:r>
      <w:r w:rsidRPr="00CB26D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</w:t>
      </w:r>
      <w:r w:rsidRPr="00CB26D7">
        <w:rPr>
          <w:sz w:val="24"/>
          <w:szCs w:val="24"/>
        </w:rPr>
        <w:t xml:space="preserve">  Е.</w:t>
      </w:r>
      <w:r>
        <w:rPr>
          <w:sz w:val="24"/>
          <w:szCs w:val="24"/>
        </w:rPr>
        <w:t>А</w:t>
      </w:r>
      <w:r w:rsidRPr="00CB26D7">
        <w:rPr>
          <w:sz w:val="24"/>
          <w:szCs w:val="24"/>
        </w:rPr>
        <w:t xml:space="preserve">. </w:t>
      </w:r>
      <w:r>
        <w:rPr>
          <w:sz w:val="24"/>
          <w:szCs w:val="24"/>
        </w:rPr>
        <w:t>Астафьева</w:t>
      </w:r>
    </w:p>
    <w:p w14:paraId="597E4AF0" w14:textId="77777777" w:rsidR="005B065F" w:rsidRDefault="005B065F" w:rsidP="005B065F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</w:p>
    <w:p w14:paraId="5D0DBA71" w14:textId="77777777" w:rsidR="005B065F" w:rsidRPr="00CB26D7" w:rsidRDefault="005B065F" w:rsidP="005B065F">
      <w:pPr>
        <w:shd w:val="clear" w:color="auto" w:fill="FFFFFF"/>
        <w:ind w:right="-67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редседатель комиссии по соблюдению требований </w:t>
      </w:r>
      <w:proofErr w:type="gramStart"/>
      <w:r w:rsidRPr="00CB26D7">
        <w:rPr>
          <w:spacing w:val="-6"/>
          <w:sz w:val="24"/>
          <w:szCs w:val="24"/>
        </w:rPr>
        <w:t>к</w:t>
      </w:r>
      <w:proofErr w:type="gramEnd"/>
      <w:r w:rsidRPr="00CB26D7">
        <w:rPr>
          <w:spacing w:val="-6"/>
          <w:sz w:val="24"/>
          <w:szCs w:val="24"/>
        </w:rPr>
        <w:t xml:space="preserve"> служебному </w:t>
      </w:r>
    </w:p>
    <w:p w14:paraId="72B67869" w14:textId="77777777" w:rsidR="005B065F" w:rsidRPr="00CB26D7" w:rsidRDefault="005B065F" w:rsidP="005B065F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оведению федеральных государственных гражданских служащих </w:t>
      </w:r>
    </w:p>
    <w:p w14:paraId="5D363B8B" w14:textId="77777777" w:rsidR="005B065F" w:rsidRPr="00CB26D7" w:rsidRDefault="005B065F" w:rsidP="005B065F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z w:val="24"/>
          <w:szCs w:val="24"/>
        </w:rPr>
        <w:t xml:space="preserve">Территориального органа </w:t>
      </w:r>
      <w:r w:rsidRPr="00CB26D7">
        <w:rPr>
          <w:spacing w:val="-6"/>
          <w:sz w:val="24"/>
          <w:szCs w:val="24"/>
        </w:rPr>
        <w:t xml:space="preserve">Федеральной службы государственной </w:t>
      </w:r>
    </w:p>
    <w:p w14:paraId="049736D1" w14:textId="77777777" w:rsidR="005B065F" w:rsidRPr="00CB26D7" w:rsidRDefault="005B065F" w:rsidP="005B065F">
      <w:pPr>
        <w:shd w:val="clear" w:color="auto" w:fill="FFFFFF"/>
        <w:spacing w:line="230" w:lineRule="exact"/>
        <w:ind w:right="-2608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</w:t>
      </w:r>
      <w:r w:rsidRPr="00CB26D7">
        <w:rPr>
          <w:spacing w:val="-5"/>
          <w:sz w:val="24"/>
          <w:szCs w:val="24"/>
        </w:rPr>
        <w:t xml:space="preserve"> </w:t>
      </w:r>
      <w:r w:rsidRPr="00CB26D7">
        <w:rPr>
          <w:sz w:val="24"/>
          <w:szCs w:val="24"/>
        </w:rPr>
        <w:t>и урегулированию</w:t>
      </w:r>
      <w:r w:rsidRPr="00CB26D7">
        <w:rPr>
          <w:spacing w:val="-5"/>
          <w:sz w:val="24"/>
          <w:szCs w:val="24"/>
        </w:rPr>
        <w:t xml:space="preserve"> </w:t>
      </w:r>
    </w:p>
    <w:p w14:paraId="381E91F2" w14:textId="77777777" w:rsidR="005B065F" w:rsidRPr="00CB26D7" w:rsidRDefault="005B065F" w:rsidP="005B065F">
      <w:pPr>
        <w:ind w:right="-426"/>
        <w:rPr>
          <w:sz w:val="24"/>
          <w:szCs w:val="24"/>
        </w:rPr>
      </w:pPr>
      <w:r w:rsidRPr="00CB26D7">
        <w:rPr>
          <w:sz w:val="24"/>
          <w:szCs w:val="24"/>
        </w:rPr>
        <w:t>конфликта интересов</w:t>
      </w:r>
      <w:r>
        <w:rPr>
          <w:sz w:val="24"/>
          <w:szCs w:val="24"/>
        </w:rPr>
        <w:t xml:space="preserve"> – заместитель  руководителя</w:t>
      </w:r>
      <w:r>
        <w:rPr>
          <w:sz w:val="24"/>
          <w:szCs w:val="24"/>
        </w:rPr>
        <w:tab/>
        <w:t xml:space="preserve">                               М.Г. </w:t>
      </w:r>
      <w:proofErr w:type="spellStart"/>
      <w:r>
        <w:rPr>
          <w:sz w:val="24"/>
          <w:szCs w:val="24"/>
        </w:rPr>
        <w:t>Немировченко</w:t>
      </w:r>
      <w:proofErr w:type="spellEnd"/>
    </w:p>
    <w:p w14:paraId="07D1B63A" w14:textId="77777777" w:rsidR="005B065F" w:rsidRDefault="005B065F" w:rsidP="005B065F"/>
    <w:p w14:paraId="13488339" w14:textId="77777777" w:rsidR="005B065F" w:rsidRPr="00CB26D7" w:rsidRDefault="005B065F" w:rsidP="005B065F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p w14:paraId="00C92915" w14:textId="77777777" w:rsidR="00C1298E" w:rsidRPr="00CB26D7" w:rsidRDefault="00C1298E" w:rsidP="00523592">
      <w:pPr>
        <w:shd w:val="clear" w:color="auto" w:fill="FFFFFF"/>
        <w:spacing w:before="250" w:line="221" w:lineRule="exact"/>
        <w:ind w:left="235" w:hanging="235"/>
        <w:jc w:val="center"/>
        <w:rPr>
          <w:sz w:val="24"/>
          <w:szCs w:val="24"/>
        </w:rPr>
      </w:pPr>
    </w:p>
    <w:sectPr w:rsidR="00C1298E" w:rsidRPr="00CB26D7" w:rsidSect="002A685B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D7"/>
    <w:rsid w:val="00006E97"/>
    <w:rsid w:val="00013212"/>
    <w:rsid w:val="0002036C"/>
    <w:rsid w:val="000320C7"/>
    <w:rsid w:val="0003571A"/>
    <w:rsid w:val="000423E2"/>
    <w:rsid w:val="000649C6"/>
    <w:rsid w:val="00074FDA"/>
    <w:rsid w:val="00076B38"/>
    <w:rsid w:val="00077267"/>
    <w:rsid w:val="00087D1F"/>
    <w:rsid w:val="00102572"/>
    <w:rsid w:val="00111BCF"/>
    <w:rsid w:val="001229B7"/>
    <w:rsid w:val="00123172"/>
    <w:rsid w:val="0014084E"/>
    <w:rsid w:val="001454D8"/>
    <w:rsid w:val="00157136"/>
    <w:rsid w:val="001879B4"/>
    <w:rsid w:val="001D748E"/>
    <w:rsid w:val="001F3B40"/>
    <w:rsid w:val="00200065"/>
    <w:rsid w:val="00213747"/>
    <w:rsid w:val="00213861"/>
    <w:rsid w:val="00217675"/>
    <w:rsid w:val="00252D84"/>
    <w:rsid w:val="002713E7"/>
    <w:rsid w:val="002843CE"/>
    <w:rsid w:val="00284BD0"/>
    <w:rsid w:val="002912A9"/>
    <w:rsid w:val="002A685B"/>
    <w:rsid w:val="002C0E84"/>
    <w:rsid w:val="002C1CEA"/>
    <w:rsid w:val="002E0BFF"/>
    <w:rsid w:val="00310AF8"/>
    <w:rsid w:val="00322FCA"/>
    <w:rsid w:val="00333144"/>
    <w:rsid w:val="0035413F"/>
    <w:rsid w:val="003541A1"/>
    <w:rsid w:val="00361F47"/>
    <w:rsid w:val="00377EB4"/>
    <w:rsid w:val="003B0AA1"/>
    <w:rsid w:val="003B2E69"/>
    <w:rsid w:val="003C63D9"/>
    <w:rsid w:val="003D1F8D"/>
    <w:rsid w:val="003D3B34"/>
    <w:rsid w:val="003F7B37"/>
    <w:rsid w:val="00403537"/>
    <w:rsid w:val="0041670B"/>
    <w:rsid w:val="004278AD"/>
    <w:rsid w:val="0043328F"/>
    <w:rsid w:val="00433EF1"/>
    <w:rsid w:val="00434024"/>
    <w:rsid w:val="00450156"/>
    <w:rsid w:val="00490C5A"/>
    <w:rsid w:val="00496611"/>
    <w:rsid w:val="004B4C15"/>
    <w:rsid w:val="004D1E7C"/>
    <w:rsid w:val="00503068"/>
    <w:rsid w:val="00512DA0"/>
    <w:rsid w:val="005138BA"/>
    <w:rsid w:val="00523592"/>
    <w:rsid w:val="00526459"/>
    <w:rsid w:val="00555B86"/>
    <w:rsid w:val="005725C0"/>
    <w:rsid w:val="005832D7"/>
    <w:rsid w:val="00597DB5"/>
    <w:rsid w:val="005B065F"/>
    <w:rsid w:val="005D1ABD"/>
    <w:rsid w:val="005F1A58"/>
    <w:rsid w:val="005F579D"/>
    <w:rsid w:val="00614083"/>
    <w:rsid w:val="00621FD5"/>
    <w:rsid w:val="00635C69"/>
    <w:rsid w:val="0064397F"/>
    <w:rsid w:val="00645CF7"/>
    <w:rsid w:val="006465B7"/>
    <w:rsid w:val="006862AD"/>
    <w:rsid w:val="00692D45"/>
    <w:rsid w:val="006A4560"/>
    <w:rsid w:val="006B07D0"/>
    <w:rsid w:val="006B3B09"/>
    <w:rsid w:val="006C41DC"/>
    <w:rsid w:val="006D38C5"/>
    <w:rsid w:val="006E04A0"/>
    <w:rsid w:val="006E27C1"/>
    <w:rsid w:val="00733FAE"/>
    <w:rsid w:val="007527B5"/>
    <w:rsid w:val="007562A4"/>
    <w:rsid w:val="00767B6D"/>
    <w:rsid w:val="007B5D68"/>
    <w:rsid w:val="007D20DE"/>
    <w:rsid w:val="007D3B3E"/>
    <w:rsid w:val="007E2D52"/>
    <w:rsid w:val="0084664C"/>
    <w:rsid w:val="00847717"/>
    <w:rsid w:val="00865576"/>
    <w:rsid w:val="008854AD"/>
    <w:rsid w:val="00890FE2"/>
    <w:rsid w:val="00893A84"/>
    <w:rsid w:val="009074FF"/>
    <w:rsid w:val="00914DA2"/>
    <w:rsid w:val="0091569D"/>
    <w:rsid w:val="009378E5"/>
    <w:rsid w:val="009400A1"/>
    <w:rsid w:val="00961A62"/>
    <w:rsid w:val="00975FAB"/>
    <w:rsid w:val="009971DB"/>
    <w:rsid w:val="00997B0C"/>
    <w:rsid w:val="009B743F"/>
    <w:rsid w:val="009C7AD8"/>
    <w:rsid w:val="009E545A"/>
    <w:rsid w:val="009F4EE9"/>
    <w:rsid w:val="009F6EF4"/>
    <w:rsid w:val="00A25AFB"/>
    <w:rsid w:val="00A30652"/>
    <w:rsid w:val="00A32261"/>
    <w:rsid w:val="00A548A0"/>
    <w:rsid w:val="00A76D56"/>
    <w:rsid w:val="00A8551F"/>
    <w:rsid w:val="00A96668"/>
    <w:rsid w:val="00AB31F3"/>
    <w:rsid w:val="00AB75F6"/>
    <w:rsid w:val="00AE68E1"/>
    <w:rsid w:val="00AF09BC"/>
    <w:rsid w:val="00B05EA3"/>
    <w:rsid w:val="00B06BF8"/>
    <w:rsid w:val="00B11558"/>
    <w:rsid w:val="00B16A3D"/>
    <w:rsid w:val="00B30D1B"/>
    <w:rsid w:val="00B336A6"/>
    <w:rsid w:val="00B439BC"/>
    <w:rsid w:val="00B451E2"/>
    <w:rsid w:val="00B54474"/>
    <w:rsid w:val="00B93D77"/>
    <w:rsid w:val="00BA26D1"/>
    <w:rsid w:val="00BD2231"/>
    <w:rsid w:val="00BD7734"/>
    <w:rsid w:val="00C1298E"/>
    <w:rsid w:val="00C34915"/>
    <w:rsid w:val="00C529A9"/>
    <w:rsid w:val="00C73B48"/>
    <w:rsid w:val="00C73F9D"/>
    <w:rsid w:val="00CA3E35"/>
    <w:rsid w:val="00CA55C2"/>
    <w:rsid w:val="00CB26D7"/>
    <w:rsid w:val="00CC367D"/>
    <w:rsid w:val="00CC4536"/>
    <w:rsid w:val="00CC5417"/>
    <w:rsid w:val="00CD693B"/>
    <w:rsid w:val="00CE20D7"/>
    <w:rsid w:val="00CF2102"/>
    <w:rsid w:val="00CF7CC9"/>
    <w:rsid w:val="00D10246"/>
    <w:rsid w:val="00D13CA2"/>
    <w:rsid w:val="00D14151"/>
    <w:rsid w:val="00D20E8E"/>
    <w:rsid w:val="00D37E8C"/>
    <w:rsid w:val="00D60A17"/>
    <w:rsid w:val="00D67015"/>
    <w:rsid w:val="00D82B5A"/>
    <w:rsid w:val="00D86D4F"/>
    <w:rsid w:val="00D900B2"/>
    <w:rsid w:val="00DB3938"/>
    <w:rsid w:val="00DD07BA"/>
    <w:rsid w:val="00DD0E94"/>
    <w:rsid w:val="00DE59F9"/>
    <w:rsid w:val="00DF5535"/>
    <w:rsid w:val="00E07A7B"/>
    <w:rsid w:val="00E20F9F"/>
    <w:rsid w:val="00E4732B"/>
    <w:rsid w:val="00E9035F"/>
    <w:rsid w:val="00EA6509"/>
    <w:rsid w:val="00EB1A67"/>
    <w:rsid w:val="00EC4251"/>
    <w:rsid w:val="00EC4C0E"/>
    <w:rsid w:val="00F50ABB"/>
    <w:rsid w:val="00F67F2C"/>
    <w:rsid w:val="00F76EA1"/>
    <w:rsid w:val="00F8795A"/>
    <w:rsid w:val="00F937FE"/>
    <w:rsid w:val="00F94EAF"/>
    <w:rsid w:val="00FA0563"/>
    <w:rsid w:val="00FC155C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B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EEC6-EF33-4236-BA48-4B6B45F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areliastat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Тихоход Дарья Сергеевна</cp:lastModifiedBy>
  <cp:revision>24</cp:revision>
  <cp:lastPrinted>2024-02-12T10:56:00Z</cp:lastPrinted>
  <dcterms:created xsi:type="dcterms:W3CDTF">2024-02-26T11:10:00Z</dcterms:created>
  <dcterms:modified xsi:type="dcterms:W3CDTF">2024-04-18T11:00:00Z</dcterms:modified>
</cp:coreProperties>
</file>